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47" w:rsidRPr="00CB3FAF" w:rsidRDefault="00975DCC" w:rsidP="00735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</w:t>
      </w:r>
      <w:r w:rsidR="00293F11" w:rsidRPr="00CB3FAF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93F11" w:rsidRPr="00CB3FAF">
        <w:rPr>
          <w:rFonts w:ascii="Times New Roman" w:hAnsi="Times New Roman" w:cs="Times New Roman"/>
          <w:sz w:val="28"/>
          <w:szCs w:val="28"/>
        </w:rPr>
        <w:t xml:space="preserve"> </w:t>
      </w:r>
      <w:r w:rsidR="005D4380" w:rsidRPr="00CB3FAF">
        <w:rPr>
          <w:rFonts w:ascii="Times New Roman" w:hAnsi="Times New Roman" w:cs="Times New Roman"/>
          <w:sz w:val="28"/>
          <w:szCs w:val="28"/>
        </w:rPr>
        <w:t xml:space="preserve">областной </w:t>
      </w:r>
      <w:proofErr w:type="gramStart"/>
      <w:r w:rsidR="00293F11" w:rsidRPr="00CB3FA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293F11" w:rsidRPr="00CB3FAF">
        <w:rPr>
          <w:rFonts w:ascii="Times New Roman" w:hAnsi="Times New Roman" w:cs="Times New Roman"/>
          <w:sz w:val="28"/>
          <w:szCs w:val="28"/>
        </w:rPr>
        <w:t>викторины</w:t>
      </w:r>
      <w:proofErr w:type="gramEnd"/>
      <w:r w:rsidR="00293F11" w:rsidRPr="00CB3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A60" w:rsidRDefault="00293F11" w:rsidP="00735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FAF">
        <w:rPr>
          <w:rFonts w:ascii="Times New Roman" w:hAnsi="Times New Roman" w:cs="Times New Roman"/>
          <w:b/>
          <w:sz w:val="28"/>
          <w:szCs w:val="28"/>
        </w:rPr>
        <w:t>«</w:t>
      </w:r>
      <w:r w:rsidR="00820CD1">
        <w:rPr>
          <w:rFonts w:ascii="Times New Roman" w:hAnsi="Times New Roman" w:cs="Times New Roman"/>
          <w:b/>
          <w:sz w:val="28"/>
          <w:szCs w:val="28"/>
        </w:rPr>
        <w:t>Прилетели вестники весны</w:t>
      </w:r>
      <w:r w:rsidR="00975DCC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975DCC" w:rsidRPr="00CB3FAF" w:rsidRDefault="00975DCC" w:rsidP="00735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24 года</w:t>
      </w:r>
    </w:p>
    <w:tbl>
      <w:tblPr>
        <w:tblStyle w:val="a3"/>
        <w:tblW w:w="10607" w:type="dxa"/>
        <w:jc w:val="center"/>
        <w:tblInd w:w="-797" w:type="dxa"/>
        <w:tblLook w:val="04A0" w:firstRow="1" w:lastRow="0" w:firstColumn="1" w:lastColumn="0" w:noHBand="0" w:noVBand="1"/>
      </w:tblPr>
      <w:tblGrid>
        <w:gridCol w:w="673"/>
        <w:gridCol w:w="3761"/>
        <w:gridCol w:w="1118"/>
        <w:gridCol w:w="5055"/>
      </w:tblGrid>
      <w:tr w:rsidR="004A0A60" w:rsidRPr="00CB3FAF" w:rsidTr="007468AB">
        <w:trPr>
          <w:jc w:val="center"/>
        </w:trPr>
        <w:tc>
          <w:tcPr>
            <w:tcW w:w="673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B3FA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B3FA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61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118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>Класс</w:t>
            </w:r>
            <w:r w:rsidR="00735A47" w:rsidRPr="00CB3FAF">
              <w:rPr>
                <w:rFonts w:ascii="Times New Roman" w:hAnsi="Times New Roman" w:cs="Times New Roman"/>
                <w:b/>
              </w:rPr>
              <w:t>, (возраст)</w:t>
            </w:r>
          </w:p>
        </w:tc>
        <w:tc>
          <w:tcPr>
            <w:tcW w:w="5055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4A0A60" w:rsidRPr="00D727F1" w:rsidTr="00007140">
        <w:trPr>
          <w:jc w:val="center"/>
        </w:trPr>
        <w:tc>
          <w:tcPr>
            <w:tcW w:w="10607" w:type="dxa"/>
            <w:gridSpan w:val="4"/>
          </w:tcPr>
          <w:p w:rsidR="004A0A60" w:rsidRPr="00D727F1" w:rsidRDefault="004A0A60" w:rsidP="004A0A6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</w:t>
            </w:r>
            <w:r w:rsidR="00B67195" w:rsidRPr="00D727F1">
              <w:rPr>
                <w:rFonts w:ascii="Times New Roman" w:hAnsi="Times New Roman" w:cs="Times New Roman"/>
              </w:rPr>
              <w:t>С</w:t>
            </w:r>
            <w:proofErr w:type="gramEnd"/>
            <w:r w:rsidR="00B67195" w:rsidRPr="00D727F1">
              <w:rPr>
                <w:rFonts w:ascii="Times New Roman" w:hAnsi="Times New Roman" w:cs="Times New Roman"/>
              </w:rPr>
              <w:t>моленск, Смоленский район</w:t>
            </w:r>
          </w:p>
          <w:p w:rsidR="00907A89" w:rsidRPr="00D727F1" w:rsidRDefault="00907A89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A60" w:rsidRPr="00D727F1" w:rsidTr="00B062A8">
        <w:trPr>
          <w:trHeight w:val="377"/>
          <w:jc w:val="center"/>
        </w:trPr>
        <w:tc>
          <w:tcPr>
            <w:tcW w:w="673" w:type="dxa"/>
          </w:tcPr>
          <w:p w:rsidR="004A0A60" w:rsidRPr="00D727F1" w:rsidRDefault="00CB3FAF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3E5D54" w:rsidRPr="00DA5545" w:rsidRDefault="00DA5545" w:rsidP="00831979">
            <w:pPr>
              <w:rPr>
                <w:rFonts w:ascii="Times New Roman" w:hAnsi="Times New Roman" w:cs="Times New Roman"/>
                <w:i/>
              </w:rPr>
            </w:pPr>
            <w:r w:rsidRPr="00DA5545">
              <w:rPr>
                <w:rFonts w:ascii="Times New Roman" w:hAnsi="Times New Roman" w:cs="Times New Roman"/>
                <w:i/>
              </w:rPr>
              <w:t>Атрошенко Олег</w:t>
            </w:r>
          </w:p>
        </w:tc>
        <w:tc>
          <w:tcPr>
            <w:tcW w:w="1118" w:type="dxa"/>
          </w:tcPr>
          <w:p w:rsidR="00E44AEC" w:rsidRPr="00D727F1" w:rsidRDefault="00DA5545" w:rsidP="002B7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.</w:t>
            </w:r>
          </w:p>
        </w:tc>
        <w:tc>
          <w:tcPr>
            <w:tcW w:w="5055" w:type="dxa"/>
          </w:tcPr>
          <w:p w:rsidR="004A0A60" w:rsidRPr="00D727F1" w:rsidRDefault="00DA5545" w:rsidP="0081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B062A8" w:rsidRPr="00D727F1" w:rsidTr="007468AB">
        <w:trPr>
          <w:jc w:val="center"/>
        </w:trPr>
        <w:tc>
          <w:tcPr>
            <w:tcW w:w="673" w:type="dxa"/>
          </w:tcPr>
          <w:p w:rsidR="00B062A8" w:rsidRDefault="00B062A8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B062A8" w:rsidRPr="00B062A8" w:rsidRDefault="00B062A8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льцо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оброслав</w:t>
            </w:r>
            <w:proofErr w:type="spellEnd"/>
          </w:p>
        </w:tc>
        <w:tc>
          <w:tcPr>
            <w:tcW w:w="1118" w:type="dxa"/>
          </w:tcPr>
          <w:p w:rsidR="00B062A8" w:rsidRPr="00D727F1" w:rsidRDefault="00B062A8" w:rsidP="00454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5055" w:type="dxa"/>
          </w:tcPr>
          <w:p w:rsidR="00B062A8" w:rsidRPr="00D727F1" w:rsidRDefault="00B062A8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B062A8" w:rsidRPr="00D727F1" w:rsidTr="007468AB">
        <w:trPr>
          <w:jc w:val="center"/>
        </w:trPr>
        <w:tc>
          <w:tcPr>
            <w:tcW w:w="673" w:type="dxa"/>
          </w:tcPr>
          <w:p w:rsidR="00B062A8" w:rsidRDefault="00B062A8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B062A8" w:rsidRPr="000643DD" w:rsidRDefault="00B062A8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анфилова Алена</w:t>
            </w:r>
          </w:p>
        </w:tc>
        <w:tc>
          <w:tcPr>
            <w:tcW w:w="1118" w:type="dxa"/>
          </w:tcPr>
          <w:p w:rsidR="00B062A8" w:rsidRPr="00D727F1" w:rsidRDefault="00B062A8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5055" w:type="dxa"/>
          </w:tcPr>
          <w:p w:rsidR="00B062A8" w:rsidRPr="00D727F1" w:rsidRDefault="00B062A8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CE76DC" w:rsidRPr="00D727F1" w:rsidTr="007468AB">
        <w:trPr>
          <w:jc w:val="center"/>
        </w:trPr>
        <w:tc>
          <w:tcPr>
            <w:tcW w:w="673" w:type="dxa"/>
          </w:tcPr>
          <w:p w:rsidR="00CE76DC" w:rsidRDefault="00CE76DC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CE76DC" w:rsidRDefault="00CE76DC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Ястребц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Дарья</w:t>
            </w:r>
          </w:p>
        </w:tc>
        <w:tc>
          <w:tcPr>
            <w:tcW w:w="1118" w:type="dxa"/>
          </w:tcPr>
          <w:p w:rsidR="00CE76DC" w:rsidRPr="00D727F1" w:rsidRDefault="00CE76DC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5055" w:type="dxa"/>
          </w:tcPr>
          <w:p w:rsidR="00CE76DC" w:rsidRPr="00D727F1" w:rsidRDefault="00CE76DC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7468AB">
        <w:trPr>
          <w:jc w:val="center"/>
        </w:trPr>
        <w:tc>
          <w:tcPr>
            <w:tcW w:w="673" w:type="dxa"/>
          </w:tcPr>
          <w:p w:rsidR="005B72DE" w:rsidRDefault="005B72DE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5B72DE" w:rsidRDefault="005B72DE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алащен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арвара</w:t>
            </w:r>
          </w:p>
        </w:tc>
        <w:tc>
          <w:tcPr>
            <w:tcW w:w="1118" w:type="dxa"/>
          </w:tcPr>
          <w:p w:rsidR="005B72DE" w:rsidRPr="00D727F1" w:rsidRDefault="005B72DE" w:rsidP="005B7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5055" w:type="dxa"/>
          </w:tcPr>
          <w:p w:rsidR="005B72DE" w:rsidRPr="00D727F1" w:rsidRDefault="005B72DE" w:rsidP="00F5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7468AB">
        <w:trPr>
          <w:jc w:val="center"/>
        </w:trPr>
        <w:tc>
          <w:tcPr>
            <w:tcW w:w="673" w:type="dxa"/>
          </w:tcPr>
          <w:p w:rsidR="005B72DE" w:rsidRDefault="005B72DE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5B72DE" w:rsidRDefault="005B72DE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Болотн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лександра</w:t>
            </w:r>
          </w:p>
        </w:tc>
        <w:tc>
          <w:tcPr>
            <w:tcW w:w="1118" w:type="dxa"/>
          </w:tcPr>
          <w:p w:rsidR="005B72DE" w:rsidRPr="00D727F1" w:rsidRDefault="005B72DE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5055" w:type="dxa"/>
          </w:tcPr>
          <w:p w:rsidR="005B72DE" w:rsidRPr="00D727F1" w:rsidRDefault="005B72DE" w:rsidP="00F5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7468AB">
        <w:trPr>
          <w:jc w:val="center"/>
        </w:trPr>
        <w:tc>
          <w:tcPr>
            <w:tcW w:w="673" w:type="dxa"/>
          </w:tcPr>
          <w:p w:rsidR="005B72DE" w:rsidRDefault="000B21D2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5B72DE" w:rsidRPr="00B062A8" w:rsidRDefault="005B72DE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Ша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Эвелина</w:t>
            </w:r>
          </w:p>
        </w:tc>
        <w:tc>
          <w:tcPr>
            <w:tcW w:w="1118" w:type="dxa"/>
          </w:tcPr>
          <w:p w:rsidR="005B72DE" w:rsidRPr="00D727F1" w:rsidRDefault="005B72DE" w:rsidP="00B0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5055" w:type="dxa"/>
          </w:tcPr>
          <w:p w:rsidR="005B72DE" w:rsidRPr="00D727F1" w:rsidRDefault="005B72DE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7468AB">
        <w:trPr>
          <w:jc w:val="center"/>
        </w:trPr>
        <w:tc>
          <w:tcPr>
            <w:tcW w:w="673" w:type="dxa"/>
          </w:tcPr>
          <w:p w:rsidR="005B72DE" w:rsidRDefault="000B21D2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5B72DE" w:rsidRPr="00CE76DC" w:rsidRDefault="005B72DE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енералов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удобки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еоргий</w:t>
            </w:r>
          </w:p>
        </w:tc>
        <w:tc>
          <w:tcPr>
            <w:tcW w:w="1118" w:type="dxa"/>
          </w:tcPr>
          <w:p w:rsidR="005B72DE" w:rsidRPr="00D727F1" w:rsidRDefault="005B72DE" w:rsidP="00020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5055" w:type="dxa"/>
          </w:tcPr>
          <w:p w:rsidR="005B72DE" w:rsidRPr="00D727F1" w:rsidRDefault="005B72DE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7468AB">
        <w:trPr>
          <w:jc w:val="center"/>
        </w:trPr>
        <w:tc>
          <w:tcPr>
            <w:tcW w:w="673" w:type="dxa"/>
          </w:tcPr>
          <w:p w:rsidR="005B72DE" w:rsidRDefault="000B21D2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5B72DE" w:rsidRPr="00CE76DC" w:rsidRDefault="005B72DE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арвара</w:t>
            </w:r>
          </w:p>
        </w:tc>
        <w:tc>
          <w:tcPr>
            <w:tcW w:w="1118" w:type="dxa"/>
          </w:tcPr>
          <w:p w:rsidR="005B72DE" w:rsidRPr="00D727F1" w:rsidRDefault="005B72DE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5055" w:type="dxa"/>
          </w:tcPr>
          <w:p w:rsidR="005B72DE" w:rsidRPr="00D727F1" w:rsidRDefault="005B72DE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7468AB">
        <w:trPr>
          <w:jc w:val="center"/>
        </w:trPr>
        <w:tc>
          <w:tcPr>
            <w:tcW w:w="673" w:type="dxa"/>
          </w:tcPr>
          <w:p w:rsidR="005B72DE" w:rsidRDefault="000B21D2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61" w:type="dxa"/>
          </w:tcPr>
          <w:p w:rsidR="005B72DE" w:rsidRDefault="005B72D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 Дмитрий</w:t>
            </w:r>
          </w:p>
        </w:tc>
        <w:tc>
          <w:tcPr>
            <w:tcW w:w="1118" w:type="dxa"/>
          </w:tcPr>
          <w:p w:rsidR="005B72DE" w:rsidRPr="00D727F1" w:rsidRDefault="005B72DE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5055" w:type="dxa"/>
          </w:tcPr>
          <w:p w:rsidR="005B72DE" w:rsidRPr="00D727F1" w:rsidRDefault="005B72DE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7468AB">
        <w:trPr>
          <w:jc w:val="center"/>
        </w:trPr>
        <w:tc>
          <w:tcPr>
            <w:tcW w:w="673" w:type="dxa"/>
          </w:tcPr>
          <w:p w:rsidR="005B72DE" w:rsidRDefault="007B23A3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61" w:type="dxa"/>
          </w:tcPr>
          <w:p w:rsidR="005B72DE" w:rsidRPr="00CE76DC" w:rsidRDefault="005B72D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118" w:type="dxa"/>
          </w:tcPr>
          <w:p w:rsidR="005B72DE" w:rsidRPr="00D727F1" w:rsidRDefault="005B72DE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5055" w:type="dxa"/>
          </w:tcPr>
          <w:p w:rsidR="005B72DE" w:rsidRPr="00D727F1" w:rsidRDefault="005B72DE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7468AB">
        <w:trPr>
          <w:jc w:val="center"/>
        </w:trPr>
        <w:tc>
          <w:tcPr>
            <w:tcW w:w="673" w:type="dxa"/>
          </w:tcPr>
          <w:p w:rsidR="005B72DE" w:rsidRDefault="007B23A3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61" w:type="dxa"/>
          </w:tcPr>
          <w:p w:rsidR="005B72DE" w:rsidRPr="00E258FD" w:rsidRDefault="005B72DE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ишина Виктория</w:t>
            </w:r>
          </w:p>
        </w:tc>
        <w:tc>
          <w:tcPr>
            <w:tcW w:w="1118" w:type="dxa"/>
          </w:tcPr>
          <w:p w:rsidR="005B72DE" w:rsidRPr="00D727F1" w:rsidRDefault="005B72DE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5055" w:type="dxa"/>
          </w:tcPr>
          <w:p w:rsidR="005B72DE" w:rsidRPr="00D727F1" w:rsidRDefault="005B72DE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7468AB">
        <w:trPr>
          <w:jc w:val="center"/>
        </w:trPr>
        <w:tc>
          <w:tcPr>
            <w:tcW w:w="673" w:type="dxa"/>
          </w:tcPr>
          <w:p w:rsidR="005B72DE" w:rsidRPr="00D727F1" w:rsidRDefault="007B23A3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61" w:type="dxa"/>
          </w:tcPr>
          <w:p w:rsidR="005B72DE" w:rsidRPr="00CE76DC" w:rsidRDefault="005B72D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риз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18" w:type="dxa"/>
          </w:tcPr>
          <w:p w:rsidR="005B72DE" w:rsidRPr="00D727F1" w:rsidRDefault="005B72DE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5055" w:type="dxa"/>
          </w:tcPr>
          <w:p w:rsidR="005B72DE" w:rsidRPr="00D727F1" w:rsidRDefault="005B72DE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5D4380">
        <w:trPr>
          <w:jc w:val="center"/>
        </w:trPr>
        <w:tc>
          <w:tcPr>
            <w:tcW w:w="673" w:type="dxa"/>
          </w:tcPr>
          <w:p w:rsidR="005B72DE" w:rsidRDefault="007B23A3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61" w:type="dxa"/>
          </w:tcPr>
          <w:p w:rsidR="005B72DE" w:rsidRPr="00CE76DC" w:rsidRDefault="005B72DE" w:rsidP="005D438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рячев Сергей</w:t>
            </w:r>
          </w:p>
        </w:tc>
        <w:tc>
          <w:tcPr>
            <w:tcW w:w="1118" w:type="dxa"/>
          </w:tcPr>
          <w:p w:rsidR="005B72DE" w:rsidRPr="00D727F1" w:rsidRDefault="005B72DE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5055" w:type="dxa"/>
          </w:tcPr>
          <w:p w:rsidR="005B72DE" w:rsidRPr="00D727F1" w:rsidRDefault="005B72DE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5D4380">
        <w:trPr>
          <w:jc w:val="center"/>
        </w:trPr>
        <w:tc>
          <w:tcPr>
            <w:tcW w:w="673" w:type="dxa"/>
          </w:tcPr>
          <w:p w:rsidR="005B72DE" w:rsidRDefault="007B23A3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61" w:type="dxa"/>
          </w:tcPr>
          <w:p w:rsidR="005B72DE" w:rsidRPr="00CE76DC" w:rsidRDefault="005B72DE" w:rsidP="005D438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рбунова Диана</w:t>
            </w:r>
          </w:p>
        </w:tc>
        <w:tc>
          <w:tcPr>
            <w:tcW w:w="1118" w:type="dxa"/>
          </w:tcPr>
          <w:p w:rsidR="005B72DE" w:rsidRPr="00D727F1" w:rsidRDefault="005B72DE" w:rsidP="00CE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5055" w:type="dxa"/>
          </w:tcPr>
          <w:p w:rsidR="005B72DE" w:rsidRPr="00D727F1" w:rsidRDefault="005B72DE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5D4380">
        <w:trPr>
          <w:jc w:val="center"/>
        </w:trPr>
        <w:tc>
          <w:tcPr>
            <w:tcW w:w="673" w:type="dxa"/>
          </w:tcPr>
          <w:p w:rsidR="005B72DE" w:rsidRDefault="007B23A3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61" w:type="dxa"/>
          </w:tcPr>
          <w:p w:rsidR="005B72DE" w:rsidRDefault="005B72DE" w:rsidP="005D438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слова София</w:t>
            </w:r>
          </w:p>
        </w:tc>
        <w:tc>
          <w:tcPr>
            <w:tcW w:w="1118" w:type="dxa"/>
          </w:tcPr>
          <w:p w:rsidR="005B72DE" w:rsidRPr="00D727F1" w:rsidRDefault="005B72DE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5055" w:type="dxa"/>
          </w:tcPr>
          <w:p w:rsidR="005B72DE" w:rsidRPr="00D727F1" w:rsidRDefault="005B72DE" w:rsidP="00F5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5D4380">
        <w:trPr>
          <w:jc w:val="center"/>
        </w:trPr>
        <w:tc>
          <w:tcPr>
            <w:tcW w:w="673" w:type="dxa"/>
          </w:tcPr>
          <w:p w:rsidR="005B72DE" w:rsidRDefault="007B23A3" w:rsidP="00A7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61" w:type="dxa"/>
          </w:tcPr>
          <w:p w:rsidR="005B72DE" w:rsidRPr="00CE76DC" w:rsidRDefault="005B72DE" w:rsidP="005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шов Артем</w:t>
            </w:r>
          </w:p>
        </w:tc>
        <w:tc>
          <w:tcPr>
            <w:tcW w:w="1118" w:type="dxa"/>
          </w:tcPr>
          <w:p w:rsidR="005B72DE" w:rsidRPr="00D727F1" w:rsidRDefault="005B72DE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5055" w:type="dxa"/>
          </w:tcPr>
          <w:p w:rsidR="005B72DE" w:rsidRPr="00D727F1" w:rsidRDefault="005B72DE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5D4380">
        <w:trPr>
          <w:jc w:val="center"/>
        </w:trPr>
        <w:tc>
          <w:tcPr>
            <w:tcW w:w="673" w:type="dxa"/>
          </w:tcPr>
          <w:p w:rsidR="005B72DE" w:rsidRDefault="007B23A3" w:rsidP="00A7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61" w:type="dxa"/>
          </w:tcPr>
          <w:p w:rsidR="005B72DE" w:rsidRPr="005B72DE" w:rsidRDefault="005B72DE" w:rsidP="005D4380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Тихани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Богдан</w:t>
            </w:r>
          </w:p>
        </w:tc>
        <w:tc>
          <w:tcPr>
            <w:tcW w:w="1118" w:type="dxa"/>
          </w:tcPr>
          <w:p w:rsidR="005B72DE" w:rsidRPr="00D727F1" w:rsidRDefault="005B72DE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5055" w:type="dxa"/>
          </w:tcPr>
          <w:p w:rsidR="005B72DE" w:rsidRPr="00D727F1" w:rsidRDefault="005B72DE" w:rsidP="00F5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B72DE" w:rsidRPr="00D727F1" w:rsidTr="00C90859">
        <w:trPr>
          <w:jc w:val="center"/>
        </w:trPr>
        <w:tc>
          <w:tcPr>
            <w:tcW w:w="10607" w:type="dxa"/>
            <w:gridSpan w:val="4"/>
          </w:tcPr>
          <w:p w:rsidR="005B72DE" w:rsidRPr="00D727F1" w:rsidRDefault="005B72DE" w:rsidP="009A2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емский</w:t>
            </w:r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5B72DE" w:rsidRPr="00D727F1" w:rsidRDefault="005B72DE" w:rsidP="00532EE2">
            <w:pPr>
              <w:rPr>
                <w:rFonts w:ascii="Times New Roman" w:hAnsi="Times New Roman" w:cs="Times New Roman"/>
              </w:rPr>
            </w:pPr>
          </w:p>
        </w:tc>
      </w:tr>
      <w:tr w:rsidR="005B72DE" w:rsidRPr="00D727F1" w:rsidTr="007468AB">
        <w:trPr>
          <w:jc w:val="center"/>
        </w:trPr>
        <w:tc>
          <w:tcPr>
            <w:tcW w:w="673" w:type="dxa"/>
          </w:tcPr>
          <w:p w:rsidR="005B72DE" w:rsidRPr="00D727F1" w:rsidRDefault="007B23A3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61" w:type="dxa"/>
          </w:tcPr>
          <w:p w:rsidR="005B72DE" w:rsidRPr="00D727F1" w:rsidRDefault="005B72D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Марина</w:t>
            </w:r>
          </w:p>
        </w:tc>
        <w:tc>
          <w:tcPr>
            <w:tcW w:w="1118" w:type="dxa"/>
          </w:tcPr>
          <w:p w:rsidR="005B72DE" w:rsidRPr="00D727F1" w:rsidRDefault="005B72DE" w:rsidP="00532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5055" w:type="dxa"/>
          </w:tcPr>
          <w:p w:rsidR="005B72DE" w:rsidRPr="00D727F1" w:rsidRDefault="005B72DE" w:rsidP="0053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5B72DE" w:rsidRPr="00D727F1" w:rsidTr="007468AB">
        <w:trPr>
          <w:jc w:val="center"/>
        </w:trPr>
        <w:tc>
          <w:tcPr>
            <w:tcW w:w="673" w:type="dxa"/>
          </w:tcPr>
          <w:p w:rsidR="005B72DE" w:rsidRPr="00D727F1" w:rsidRDefault="007B23A3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761" w:type="dxa"/>
          </w:tcPr>
          <w:p w:rsidR="005B72DE" w:rsidRDefault="005B72D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Любовь</w:t>
            </w:r>
          </w:p>
        </w:tc>
        <w:tc>
          <w:tcPr>
            <w:tcW w:w="1118" w:type="dxa"/>
          </w:tcPr>
          <w:p w:rsidR="005B72DE" w:rsidRDefault="005B72DE" w:rsidP="00532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.</w:t>
            </w:r>
          </w:p>
        </w:tc>
        <w:tc>
          <w:tcPr>
            <w:tcW w:w="5055" w:type="dxa"/>
          </w:tcPr>
          <w:p w:rsidR="005B72DE" w:rsidRPr="00D727F1" w:rsidRDefault="005B72DE" w:rsidP="00B01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Pr="00D727F1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761" w:type="dxa"/>
          </w:tcPr>
          <w:p w:rsidR="007B23A3" w:rsidRPr="00D727F1" w:rsidRDefault="007B23A3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7B23A3" w:rsidRPr="00D727F1" w:rsidRDefault="007B23A3" w:rsidP="00454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B23A3" w:rsidRPr="00D727F1" w:rsidRDefault="007B23A3" w:rsidP="0045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761" w:type="dxa"/>
          </w:tcPr>
          <w:p w:rsidR="007B23A3" w:rsidRDefault="007B23A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Андрей</w:t>
            </w:r>
          </w:p>
        </w:tc>
        <w:tc>
          <w:tcPr>
            <w:tcW w:w="1118" w:type="dxa"/>
          </w:tcPr>
          <w:p w:rsidR="007B23A3" w:rsidRPr="00D727F1" w:rsidRDefault="007B23A3" w:rsidP="00966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B23A3" w:rsidRPr="00D727F1" w:rsidRDefault="007B23A3" w:rsidP="0096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761" w:type="dxa"/>
          </w:tcPr>
          <w:p w:rsidR="007B23A3" w:rsidRPr="00D727F1" w:rsidRDefault="007B23A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в Ярослав</w:t>
            </w:r>
          </w:p>
        </w:tc>
        <w:tc>
          <w:tcPr>
            <w:tcW w:w="1118" w:type="dxa"/>
          </w:tcPr>
          <w:p w:rsidR="007B23A3" w:rsidRPr="00D727F1" w:rsidRDefault="007B23A3" w:rsidP="00020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B23A3" w:rsidRPr="00D727F1" w:rsidRDefault="007B23A3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761" w:type="dxa"/>
          </w:tcPr>
          <w:p w:rsidR="007B23A3" w:rsidRPr="0009180F" w:rsidRDefault="007B23A3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злов Глеб</w:t>
            </w:r>
          </w:p>
        </w:tc>
        <w:tc>
          <w:tcPr>
            <w:tcW w:w="1118" w:type="dxa"/>
          </w:tcPr>
          <w:p w:rsidR="007B23A3" w:rsidRPr="00D727F1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B23A3" w:rsidRPr="00D727F1" w:rsidRDefault="007B23A3" w:rsidP="00F5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761" w:type="dxa"/>
          </w:tcPr>
          <w:p w:rsidR="007B23A3" w:rsidRDefault="007B23A3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мыш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арвара</w:t>
            </w:r>
          </w:p>
        </w:tc>
        <w:tc>
          <w:tcPr>
            <w:tcW w:w="1118" w:type="dxa"/>
          </w:tcPr>
          <w:p w:rsidR="007B23A3" w:rsidRPr="00D727F1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B23A3" w:rsidRPr="00D727F1" w:rsidRDefault="007B23A3" w:rsidP="00F5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761" w:type="dxa"/>
          </w:tcPr>
          <w:p w:rsidR="007B23A3" w:rsidRDefault="007B23A3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тровская Арина</w:t>
            </w:r>
          </w:p>
        </w:tc>
        <w:tc>
          <w:tcPr>
            <w:tcW w:w="1118" w:type="dxa"/>
          </w:tcPr>
          <w:p w:rsidR="007B23A3" w:rsidRPr="00D727F1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B23A3" w:rsidRPr="00D727F1" w:rsidRDefault="007B23A3" w:rsidP="00F5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761" w:type="dxa"/>
          </w:tcPr>
          <w:p w:rsidR="007B23A3" w:rsidRDefault="007B23A3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икова Мария</w:t>
            </w:r>
          </w:p>
        </w:tc>
        <w:tc>
          <w:tcPr>
            <w:tcW w:w="1118" w:type="dxa"/>
          </w:tcPr>
          <w:p w:rsidR="007B23A3" w:rsidRPr="00D727F1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B23A3" w:rsidRPr="00D727F1" w:rsidRDefault="007B23A3" w:rsidP="00F5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761" w:type="dxa"/>
          </w:tcPr>
          <w:p w:rsidR="007B23A3" w:rsidRDefault="007B23A3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дорова Василиса</w:t>
            </w:r>
          </w:p>
        </w:tc>
        <w:tc>
          <w:tcPr>
            <w:tcW w:w="1118" w:type="dxa"/>
          </w:tcPr>
          <w:p w:rsidR="007B23A3" w:rsidRPr="00D727F1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B23A3" w:rsidRPr="00D727F1" w:rsidRDefault="007B23A3" w:rsidP="00F5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761" w:type="dxa"/>
          </w:tcPr>
          <w:p w:rsidR="007B23A3" w:rsidRPr="00CE76DC" w:rsidRDefault="007B23A3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ухин Тимофей</w:t>
            </w:r>
          </w:p>
        </w:tc>
        <w:tc>
          <w:tcPr>
            <w:tcW w:w="1118" w:type="dxa"/>
          </w:tcPr>
          <w:p w:rsidR="007B23A3" w:rsidRPr="00D727F1" w:rsidRDefault="007B23A3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5055" w:type="dxa"/>
          </w:tcPr>
          <w:p w:rsidR="007B23A3" w:rsidRPr="00D727F1" w:rsidRDefault="007B23A3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761" w:type="dxa"/>
          </w:tcPr>
          <w:p w:rsidR="007B23A3" w:rsidRPr="00850BC7" w:rsidRDefault="007B23A3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лан Максим</w:t>
            </w:r>
          </w:p>
        </w:tc>
        <w:tc>
          <w:tcPr>
            <w:tcW w:w="1118" w:type="dxa"/>
          </w:tcPr>
          <w:p w:rsidR="007B23A3" w:rsidRPr="00D727F1" w:rsidRDefault="007B23A3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5055" w:type="dxa"/>
          </w:tcPr>
          <w:p w:rsidR="007B23A3" w:rsidRPr="00D727F1" w:rsidRDefault="007B23A3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Pr="00D727F1" w:rsidRDefault="007B23A3" w:rsidP="00966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761" w:type="dxa"/>
          </w:tcPr>
          <w:p w:rsidR="007B23A3" w:rsidRPr="00CE76DC" w:rsidRDefault="007B23A3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ушина Анна</w:t>
            </w:r>
          </w:p>
        </w:tc>
        <w:tc>
          <w:tcPr>
            <w:tcW w:w="1118" w:type="dxa"/>
          </w:tcPr>
          <w:p w:rsidR="007B23A3" w:rsidRPr="00D727F1" w:rsidRDefault="007B23A3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5055" w:type="dxa"/>
          </w:tcPr>
          <w:p w:rsidR="007B23A3" w:rsidRPr="00D727F1" w:rsidRDefault="007B23A3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Pr="00D727F1" w:rsidRDefault="007B23A3" w:rsidP="00966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761" w:type="dxa"/>
          </w:tcPr>
          <w:p w:rsidR="007B23A3" w:rsidRPr="00CE76DC" w:rsidRDefault="007B23A3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рмакова Виктория</w:t>
            </w:r>
          </w:p>
        </w:tc>
        <w:tc>
          <w:tcPr>
            <w:tcW w:w="1118" w:type="dxa"/>
          </w:tcPr>
          <w:p w:rsidR="007B23A3" w:rsidRPr="00D727F1" w:rsidRDefault="007B23A3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5055" w:type="dxa"/>
          </w:tcPr>
          <w:p w:rsidR="007B23A3" w:rsidRPr="00D727F1" w:rsidRDefault="007B23A3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Pr="00D727F1" w:rsidRDefault="007B23A3" w:rsidP="00966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761" w:type="dxa"/>
          </w:tcPr>
          <w:p w:rsidR="007B23A3" w:rsidRDefault="007B23A3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дрявцева Елизавета</w:t>
            </w:r>
          </w:p>
        </w:tc>
        <w:tc>
          <w:tcPr>
            <w:tcW w:w="1118" w:type="dxa"/>
          </w:tcPr>
          <w:p w:rsidR="007B23A3" w:rsidRPr="00D727F1" w:rsidRDefault="007B23A3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5055" w:type="dxa"/>
          </w:tcPr>
          <w:p w:rsidR="007B23A3" w:rsidRPr="00D727F1" w:rsidRDefault="007B23A3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Pr="00D727F1" w:rsidRDefault="007B23A3" w:rsidP="00966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761" w:type="dxa"/>
          </w:tcPr>
          <w:p w:rsidR="007B23A3" w:rsidRDefault="007B23A3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кушева Софья</w:t>
            </w:r>
          </w:p>
        </w:tc>
        <w:tc>
          <w:tcPr>
            <w:tcW w:w="1118" w:type="dxa"/>
          </w:tcPr>
          <w:p w:rsidR="007B23A3" w:rsidRPr="00D727F1" w:rsidRDefault="007B23A3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B23A3" w:rsidRPr="00D727F1" w:rsidRDefault="007B23A3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Pr="00D727F1" w:rsidRDefault="007B23A3" w:rsidP="0073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761" w:type="dxa"/>
          </w:tcPr>
          <w:p w:rsidR="007B23A3" w:rsidRDefault="007B23A3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аченк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Дмитрий</w:t>
            </w:r>
          </w:p>
        </w:tc>
        <w:tc>
          <w:tcPr>
            <w:tcW w:w="1118" w:type="dxa"/>
          </w:tcPr>
          <w:p w:rsidR="007B23A3" w:rsidRPr="00D727F1" w:rsidRDefault="007B23A3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B23A3" w:rsidRPr="00D727F1" w:rsidRDefault="007B23A3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Default="007B23A3" w:rsidP="0073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761" w:type="dxa"/>
          </w:tcPr>
          <w:p w:rsidR="007B23A3" w:rsidRPr="007D6937" w:rsidRDefault="007B23A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Марина</w:t>
            </w:r>
          </w:p>
        </w:tc>
        <w:tc>
          <w:tcPr>
            <w:tcW w:w="1118" w:type="dxa"/>
          </w:tcPr>
          <w:p w:rsidR="007B23A3" w:rsidRPr="00D727F1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5055" w:type="dxa"/>
          </w:tcPr>
          <w:p w:rsidR="007B23A3" w:rsidRPr="00D727F1" w:rsidRDefault="007B23A3" w:rsidP="007D6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7B23A3" w:rsidRPr="00D727F1" w:rsidTr="007468AB">
        <w:trPr>
          <w:jc w:val="center"/>
        </w:trPr>
        <w:tc>
          <w:tcPr>
            <w:tcW w:w="673" w:type="dxa"/>
          </w:tcPr>
          <w:p w:rsidR="007B23A3" w:rsidRDefault="007B23A3" w:rsidP="0073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761" w:type="dxa"/>
          </w:tcPr>
          <w:p w:rsidR="007B23A3" w:rsidRDefault="007B23A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Валерия</w:t>
            </w:r>
          </w:p>
        </w:tc>
        <w:tc>
          <w:tcPr>
            <w:tcW w:w="1118" w:type="dxa"/>
          </w:tcPr>
          <w:p w:rsidR="007B23A3" w:rsidRDefault="007B23A3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B23A3" w:rsidRPr="00D727F1" w:rsidRDefault="007B23A3" w:rsidP="00F5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F056B6" w:rsidRPr="00D727F1" w:rsidTr="007468AB">
        <w:trPr>
          <w:jc w:val="center"/>
        </w:trPr>
        <w:tc>
          <w:tcPr>
            <w:tcW w:w="673" w:type="dxa"/>
          </w:tcPr>
          <w:p w:rsidR="00F056B6" w:rsidRDefault="00F056B6" w:rsidP="0073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761" w:type="dxa"/>
          </w:tcPr>
          <w:p w:rsidR="00F056B6" w:rsidRDefault="00F056B6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ова Варвара</w:t>
            </w:r>
          </w:p>
        </w:tc>
        <w:tc>
          <w:tcPr>
            <w:tcW w:w="1118" w:type="dxa"/>
          </w:tcPr>
          <w:p w:rsidR="00F056B6" w:rsidRPr="00D727F1" w:rsidRDefault="00F056B6" w:rsidP="00F0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</w:t>
            </w:r>
          </w:p>
        </w:tc>
        <w:tc>
          <w:tcPr>
            <w:tcW w:w="5055" w:type="dxa"/>
          </w:tcPr>
          <w:p w:rsidR="00F056B6" w:rsidRPr="00D727F1" w:rsidRDefault="00F056B6" w:rsidP="0001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F056B6" w:rsidRPr="00D727F1" w:rsidTr="007468AB">
        <w:trPr>
          <w:jc w:val="center"/>
        </w:trPr>
        <w:tc>
          <w:tcPr>
            <w:tcW w:w="673" w:type="dxa"/>
          </w:tcPr>
          <w:p w:rsidR="00F056B6" w:rsidRDefault="00F056B6" w:rsidP="0073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761" w:type="dxa"/>
          </w:tcPr>
          <w:p w:rsidR="00F056B6" w:rsidRDefault="00F056B6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118" w:type="dxa"/>
          </w:tcPr>
          <w:p w:rsidR="00F056B6" w:rsidRPr="00D727F1" w:rsidRDefault="00F056B6" w:rsidP="00F0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5055" w:type="dxa"/>
          </w:tcPr>
          <w:p w:rsidR="00F056B6" w:rsidRPr="00D727F1" w:rsidRDefault="00F056B6" w:rsidP="0001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73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761" w:type="dxa"/>
          </w:tcPr>
          <w:p w:rsidR="00DF5162" w:rsidRPr="00DF5162" w:rsidRDefault="00DF5162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кушева Таисия</w:t>
            </w:r>
          </w:p>
        </w:tc>
        <w:tc>
          <w:tcPr>
            <w:tcW w:w="1118" w:type="dxa"/>
          </w:tcPr>
          <w:p w:rsidR="00DF5162" w:rsidRDefault="00DF5162" w:rsidP="00F0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DF5162" w:rsidRPr="00D727F1" w:rsidTr="00007140">
        <w:trPr>
          <w:jc w:val="center"/>
        </w:trPr>
        <w:tc>
          <w:tcPr>
            <w:tcW w:w="10607" w:type="dxa"/>
            <w:gridSpan w:val="4"/>
          </w:tcPr>
          <w:p w:rsidR="00DF5162" w:rsidRPr="00D727F1" w:rsidRDefault="00DF5162" w:rsidP="004147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DF5162" w:rsidRPr="00D727F1" w:rsidRDefault="00DF5162" w:rsidP="00C020A2">
            <w:pPr>
              <w:rPr>
                <w:rFonts w:ascii="Times New Roman" w:hAnsi="Times New Roman" w:cs="Times New Roman"/>
              </w:rPr>
            </w:pP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Pr="00D727F1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761" w:type="dxa"/>
          </w:tcPr>
          <w:p w:rsidR="00DF5162" w:rsidRPr="00DA5545" w:rsidRDefault="00DF5162" w:rsidP="005722A6">
            <w:pPr>
              <w:rPr>
                <w:rFonts w:ascii="Times New Roman" w:hAnsi="Times New Roman" w:cs="Times New Roman"/>
                <w:i/>
              </w:rPr>
            </w:pPr>
            <w:r w:rsidRPr="00DA5545">
              <w:rPr>
                <w:rFonts w:ascii="Times New Roman" w:hAnsi="Times New Roman" w:cs="Times New Roman"/>
                <w:i/>
              </w:rPr>
              <w:t>Смирнова Екатерина</w:t>
            </w:r>
          </w:p>
        </w:tc>
        <w:tc>
          <w:tcPr>
            <w:tcW w:w="1118" w:type="dxa"/>
          </w:tcPr>
          <w:p w:rsidR="00DF5162" w:rsidRPr="00EA5AA9" w:rsidRDefault="00DF5162" w:rsidP="00C020A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055" w:type="dxa"/>
          </w:tcPr>
          <w:p w:rsidR="00DF5162" w:rsidRPr="00D727F1" w:rsidRDefault="00DF5162" w:rsidP="00C0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761" w:type="dxa"/>
          </w:tcPr>
          <w:p w:rsidR="00DF5162" w:rsidRPr="00DA5545" w:rsidRDefault="00DF5162" w:rsidP="005722A6">
            <w:pPr>
              <w:rPr>
                <w:rFonts w:ascii="Times New Roman" w:hAnsi="Times New Roman" w:cs="Times New Roman"/>
                <w:i/>
              </w:rPr>
            </w:pPr>
            <w:r w:rsidRPr="00DA5545">
              <w:rPr>
                <w:rFonts w:ascii="Times New Roman" w:hAnsi="Times New Roman" w:cs="Times New Roman"/>
                <w:i/>
              </w:rPr>
              <w:t>Уварова Эвелина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761" w:type="dxa"/>
          </w:tcPr>
          <w:p w:rsidR="00DF5162" w:rsidRPr="00DA5545" w:rsidRDefault="00DF5162" w:rsidP="005722A6">
            <w:pPr>
              <w:rPr>
                <w:rFonts w:ascii="Times New Roman" w:hAnsi="Times New Roman" w:cs="Times New Roman"/>
                <w:i/>
              </w:rPr>
            </w:pPr>
            <w:r w:rsidRPr="00DA5545">
              <w:rPr>
                <w:rFonts w:ascii="Times New Roman" w:hAnsi="Times New Roman" w:cs="Times New Roman"/>
                <w:i/>
              </w:rPr>
              <w:t>Иванова Варвара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761" w:type="dxa"/>
          </w:tcPr>
          <w:p w:rsidR="00DF5162" w:rsidRPr="00DA5545" w:rsidRDefault="00DF5162" w:rsidP="005722A6">
            <w:pPr>
              <w:rPr>
                <w:rFonts w:ascii="Times New Roman" w:hAnsi="Times New Roman" w:cs="Times New Roman"/>
                <w:i/>
              </w:rPr>
            </w:pPr>
            <w:r w:rsidRPr="00DA5545">
              <w:rPr>
                <w:rFonts w:ascii="Times New Roman" w:hAnsi="Times New Roman" w:cs="Times New Roman"/>
                <w:i/>
              </w:rPr>
              <w:t>Кудрявцева Ангелина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CE76DC" w:rsidTr="00CE76DC">
        <w:trPr>
          <w:trHeight w:val="275"/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761" w:type="dxa"/>
          </w:tcPr>
          <w:p w:rsidR="00DF5162" w:rsidRPr="00CE76DC" w:rsidRDefault="00DF5162" w:rsidP="00CE76DC">
            <w:pPr>
              <w:rPr>
                <w:rFonts w:ascii="Times New Roman" w:hAnsi="Times New Roman" w:cs="Times New Roman"/>
                <w:i/>
              </w:rPr>
            </w:pPr>
            <w:r w:rsidRPr="00CE76DC">
              <w:rPr>
                <w:rFonts w:ascii="Times New Roman" w:hAnsi="Times New Roman" w:cs="Times New Roman"/>
                <w:i/>
              </w:rPr>
              <w:t>Сироткин Марк</w:t>
            </w:r>
          </w:p>
        </w:tc>
        <w:tc>
          <w:tcPr>
            <w:tcW w:w="1118" w:type="dxa"/>
          </w:tcPr>
          <w:p w:rsidR="00DF5162" w:rsidRPr="00CE76DC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 w:rsidRPr="00CE76DC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055" w:type="dxa"/>
          </w:tcPr>
          <w:p w:rsidR="00DF5162" w:rsidRPr="00CE76DC" w:rsidRDefault="00DF5162" w:rsidP="00446432">
            <w:pPr>
              <w:rPr>
                <w:rFonts w:ascii="Times New Roman" w:hAnsi="Times New Roman" w:cs="Times New Roman"/>
              </w:rPr>
            </w:pPr>
            <w:r w:rsidRPr="00CE76DC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CE76DC">
              <w:rPr>
                <w:rFonts w:ascii="Times New Roman" w:hAnsi="Times New Roman" w:cs="Times New Roman"/>
              </w:rPr>
              <w:t>.С</w:t>
            </w:r>
            <w:proofErr w:type="gramEnd"/>
            <w:r w:rsidRPr="00CE76DC"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CE76DC" w:rsidTr="00CE76DC">
        <w:trPr>
          <w:trHeight w:val="275"/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761" w:type="dxa"/>
          </w:tcPr>
          <w:p w:rsidR="00DF5162" w:rsidRPr="00CE76DC" w:rsidRDefault="00DF5162" w:rsidP="00CE76DC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Ватоли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лександр</w:t>
            </w:r>
          </w:p>
        </w:tc>
        <w:tc>
          <w:tcPr>
            <w:tcW w:w="1118" w:type="dxa"/>
          </w:tcPr>
          <w:p w:rsidR="00DF5162" w:rsidRPr="00CE76DC" w:rsidRDefault="00DF5162" w:rsidP="00F53DCF">
            <w:pPr>
              <w:jc w:val="center"/>
              <w:rPr>
                <w:rFonts w:ascii="Times New Roman" w:hAnsi="Times New Roman" w:cs="Times New Roman"/>
              </w:rPr>
            </w:pPr>
            <w:r w:rsidRPr="00CE76DC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055" w:type="dxa"/>
          </w:tcPr>
          <w:p w:rsidR="00DF5162" w:rsidRPr="00CE76DC" w:rsidRDefault="00DF5162" w:rsidP="00F53DCF">
            <w:pPr>
              <w:rPr>
                <w:rFonts w:ascii="Times New Roman" w:hAnsi="Times New Roman" w:cs="Times New Roman"/>
              </w:rPr>
            </w:pPr>
            <w:r w:rsidRPr="00CE76DC">
              <w:rPr>
                <w:rFonts w:ascii="Times New Roman" w:hAnsi="Times New Roman" w:cs="Times New Roman"/>
              </w:rPr>
              <w:t>МБОУ СШ № 2 г</w:t>
            </w:r>
            <w:proofErr w:type="gramStart"/>
            <w:r w:rsidRPr="00CE76DC">
              <w:rPr>
                <w:rFonts w:ascii="Times New Roman" w:hAnsi="Times New Roman" w:cs="Times New Roman"/>
              </w:rPr>
              <w:t>.С</w:t>
            </w:r>
            <w:proofErr w:type="gramEnd"/>
            <w:r w:rsidRPr="00CE76DC"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3761" w:type="dxa"/>
          </w:tcPr>
          <w:p w:rsidR="00DF5162" w:rsidRPr="00E258FD" w:rsidRDefault="00DF5162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злова Вероника</w:t>
            </w:r>
          </w:p>
        </w:tc>
        <w:tc>
          <w:tcPr>
            <w:tcW w:w="1118" w:type="dxa"/>
          </w:tcPr>
          <w:p w:rsidR="00DF5162" w:rsidRPr="00EA5AA9" w:rsidRDefault="00DF5162" w:rsidP="00DA5545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761" w:type="dxa"/>
          </w:tcPr>
          <w:p w:rsidR="00DF5162" w:rsidRPr="00ED022F" w:rsidRDefault="00DF5162" w:rsidP="005722A6">
            <w:pPr>
              <w:rPr>
                <w:rFonts w:ascii="Times New Roman" w:hAnsi="Times New Roman" w:cs="Times New Roman"/>
                <w:i/>
              </w:rPr>
            </w:pPr>
            <w:r w:rsidRPr="00ED022F">
              <w:rPr>
                <w:rFonts w:ascii="Times New Roman" w:hAnsi="Times New Roman" w:cs="Times New Roman"/>
                <w:i/>
              </w:rPr>
              <w:t>Прокудин Владимир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761" w:type="dxa"/>
          </w:tcPr>
          <w:p w:rsidR="00DF5162" w:rsidRPr="00B8087C" w:rsidRDefault="00DF5162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чо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761" w:type="dxa"/>
          </w:tcPr>
          <w:p w:rsidR="00DF5162" w:rsidRPr="000412EF" w:rsidRDefault="00DF5162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анилов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абриэлла</w:t>
            </w:r>
            <w:proofErr w:type="spellEnd"/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761" w:type="dxa"/>
          </w:tcPr>
          <w:p w:rsidR="00DF5162" w:rsidRDefault="00DF5162" w:rsidP="005722A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катерина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761" w:type="dxa"/>
          </w:tcPr>
          <w:p w:rsidR="00DF5162" w:rsidRDefault="00DF5162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ыжикова Алена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Pr="00D727F1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761" w:type="dxa"/>
          </w:tcPr>
          <w:p w:rsidR="00DF5162" w:rsidRPr="00191980" w:rsidRDefault="00DF5162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Арина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Pr="00D727F1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761" w:type="dxa"/>
          </w:tcPr>
          <w:p w:rsidR="00DF5162" w:rsidRDefault="00DF5162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5055" w:type="dxa"/>
          </w:tcPr>
          <w:p w:rsidR="00DF5162" w:rsidRPr="00D727F1" w:rsidRDefault="00DF5162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Pr="00D727F1" w:rsidRDefault="00DF5162" w:rsidP="0001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761" w:type="dxa"/>
          </w:tcPr>
          <w:p w:rsidR="00DF5162" w:rsidRPr="00E258FD" w:rsidRDefault="00DF5162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агинян Сергей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9F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DF5162" w:rsidRPr="009D1657" w:rsidRDefault="00DF5162" w:rsidP="005722A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8" w:type="dxa"/>
          </w:tcPr>
          <w:p w:rsidR="00DF5162" w:rsidRPr="00EA5AA9" w:rsidRDefault="00DF5162" w:rsidP="00C90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DF5162" w:rsidRPr="00D727F1" w:rsidRDefault="00DF5162" w:rsidP="00E16470">
            <w:pPr>
              <w:rPr>
                <w:rFonts w:ascii="Times New Roman" w:hAnsi="Times New Roman" w:cs="Times New Roman"/>
              </w:rPr>
            </w:pPr>
          </w:p>
        </w:tc>
      </w:tr>
      <w:tr w:rsidR="00DF5162" w:rsidRPr="00D727F1" w:rsidTr="00C90859">
        <w:trPr>
          <w:jc w:val="center"/>
        </w:trPr>
        <w:tc>
          <w:tcPr>
            <w:tcW w:w="10607" w:type="dxa"/>
            <w:gridSpan w:val="4"/>
          </w:tcPr>
          <w:p w:rsidR="00DF5162" w:rsidRPr="00D727F1" w:rsidRDefault="00DF5162" w:rsidP="00382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ский</w:t>
            </w:r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DF5162" w:rsidRPr="00D727F1" w:rsidRDefault="00DF5162" w:rsidP="001F0D57">
            <w:pPr>
              <w:rPr>
                <w:rFonts w:ascii="Times New Roman" w:hAnsi="Times New Roman" w:cs="Times New Roman"/>
              </w:rPr>
            </w:pPr>
          </w:p>
        </w:tc>
      </w:tr>
      <w:tr w:rsidR="00DF5162" w:rsidRPr="00D727F1" w:rsidTr="00454CA4">
        <w:trPr>
          <w:jc w:val="center"/>
        </w:trPr>
        <w:tc>
          <w:tcPr>
            <w:tcW w:w="673" w:type="dxa"/>
          </w:tcPr>
          <w:p w:rsidR="00DF5162" w:rsidRPr="00D727F1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761" w:type="dxa"/>
          </w:tcPr>
          <w:p w:rsidR="00DF5162" w:rsidRPr="00D727F1" w:rsidRDefault="00DF5162" w:rsidP="0045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София</w:t>
            </w:r>
          </w:p>
        </w:tc>
        <w:tc>
          <w:tcPr>
            <w:tcW w:w="1118" w:type="dxa"/>
          </w:tcPr>
          <w:p w:rsidR="00DF5162" w:rsidRPr="00EA5AA9" w:rsidRDefault="00DF5162" w:rsidP="00454CA4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EA5AA9">
              <w:rPr>
                <w:rFonts w:ascii="Times New Roman" w:hAnsi="Times New Roman" w:cs="Times New Roman"/>
              </w:rPr>
              <w:t>кл</w:t>
            </w:r>
            <w:proofErr w:type="spellEnd"/>
            <w:r w:rsidRPr="00EA5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7C7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Pr="00D727F1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761" w:type="dxa"/>
          </w:tcPr>
          <w:p w:rsidR="00DF5162" w:rsidRPr="00D727F1" w:rsidRDefault="00DF5162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1118" w:type="dxa"/>
          </w:tcPr>
          <w:p w:rsidR="00DF5162" w:rsidRPr="00EA5AA9" w:rsidRDefault="00DF5162" w:rsidP="001F0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1F0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ап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DF5162" w:rsidRPr="00D727F1" w:rsidTr="00C90859">
        <w:trPr>
          <w:jc w:val="center"/>
        </w:trPr>
        <w:tc>
          <w:tcPr>
            <w:tcW w:w="673" w:type="dxa"/>
          </w:tcPr>
          <w:p w:rsidR="00DF5162" w:rsidRPr="00D727F1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761" w:type="dxa"/>
          </w:tcPr>
          <w:p w:rsidR="00DF5162" w:rsidRPr="00D727F1" w:rsidRDefault="00DF5162" w:rsidP="00C90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ров Владислав</w:t>
            </w:r>
          </w:p>
        </w:tc>
        <w:tc>
          <w:tcPr>
            <w:tcW w:w="1118" w:type="dxa"/>
          </w:tcPr>
          <w:p w:rsidR="00DF5162" w:rsidRPr="00EA5AA9" w:rsidRDefault="00DF5162" w:rsidP="00B0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B01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ап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Pr="00D727F1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761" w:type="dxa"/>
          </w:tcPr>
          <w:p w:rsidR="00DF5162" w:rsidRPr="005E1C38" w:rsidRDefault="00DF5162" w:rsidP="005722A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Усат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вгения</w:t>
            </w:r>
          </w:p>
        </w:tc>
        <w:tc>
          <w:tcPr>
            <w:tcW w:w="1118" w:type="dxa"/>
          </w:tcPr>
          <w:p w:rsidR="00DF5162" w:rsidRPr="00EA5AA9" w:rsidRDefault="00DF5162" w:rsidP="00B0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B01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ап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Pr="00D727F1" w:rsidRDefault="00DF5162" w:rsidP="008B1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761" w:type="dxa"/>
          </w:tcPr>
          <w:p w:rsidR="00DF5162" w:rsidRDefault="00DF5162" w:rsidP="005722A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аврич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танислав</w:t>
            </w:r>
          </w:p>
        </w:tc>
        <w:tc>
          <w:tcPr>
            <w:tcW w:w="1118" w:type="dxa"/>
          </w:tcPr>
          <w:p w:rsidR="00DF5162" w:rsidRDefault="00DF5162" w:rsidP="00B0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Default="00DF5162" w:rsidP="00B01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DF5162" w:rsidRPr="00D727F1" w:rsidTr="00007140">
        <w:trPr>
          <w:jc w:val="center"/>
        </w:trPr>
        <w:tc>
          <w:tcPr>
            <w:tcW w:w="10607" w:type="dxa"/>
            <w:gridSpan w:val="4"/>
          </w:tcPr>
          <w:p w:rsidR="00DF5162" w:rsidRDefault="00DF5162" w:rsidP="00951128">
            <w:pPr>
              <w:jc w:val="center"/>
              <w:rPr>
                <w:rFonts w:ascii="Times New Roman" w:hAnsi="Times New Roman" w:cs="Times New Roman"/>
              </w:rPr>
            </w:pPr>
          </w:p>
          <w:p w:rsidR="00DF5162" w:rsidRPr="00D727F1" w:rsidRDefault="00DF5162" w:rsidP="00951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DF5162" w:rsidRPr="00D727F1" w:rsidRDefault="00DF5162" w:rsidP="00C020A2">
            <w:pPr>
              <w:rPr>
                <w:rFonts w:ascii="Times New Roman" w:hAnsi="Times New Roman" w:cs="Times New Roman"/>
              </w:rPr>
            </w:pP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Pr="00D727F1" w:rsidRDefault="00DF5162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761" w:type="dxa"/>
          </w:tcPr>
          <w:p w:rsidR="00DF5162" w:rsidRPr="00D45441" w:rsidRDefault="00DF5162" w:rsidP="005722A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5441">
              <w:rPr>
                <w:rFonts w:ascii="Times New Roman" w:hAnsi="Times New Roman" w:cs="Times New Roman"/>
                <w:i/>
              </w:rPr>
              <w:t>Ламбоцкая</w:t>
            </w:r>
            <w:proofErr w:type="spellEnd"/>
            <w:r w:rsidRPr="00D45441">
              <w:rPr>
                <w:rFonts w:ascii="Times New Roman" w:hAnsi="Times New Roman" w:cs="Times New Roman"/>
                <w:i/>
              </w:rPr>
              <w:t xml:space="preserve"> Елизавета</w:t>
            </w:r>
          </w:p>
        </w:tc>
        <w:tc>
          <w:tcPr>
            <w:tcW w:w="1118" w:type="dxa"/>
          </w:tcPr>
          <w:p w:rsidR="00DF5162" w:rsidRPr="00EA5AA9" w:rsidRDefault="00DF5162" w:rsidP="00C020A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A5AA9">
              <w:rPr>
                <w:rFonts w:ascii="Times New Roman" w:hAnsi="Times New Roman" w:cs="Times New Roman"/>
              </w:rPr>
              <w:t>кл</w:t>
            </w:r>
            <w:proofErr w:type="spellEnd"/>
            <w:r w:rsidRPr="00EA5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C0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Pr="00D727F1" w:rsidRDefault="00DF5162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761" w:type="dxa"/>
          </w:tcPr>
          <w:p w:rsidR="00DF5162" w:rsidRPr="00D727F1" w:rsidRDefault="00DF5162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Анастасия</w:t>
            </w:r>
          </w:p>
        </w:tc>
        <w:tc>
          <w:tcPr>
            <w:tcW w:w="1118" w:type="dxa"/>
          </w:tcPr>
          <w:p w:rsidR="00DF5162" w:rsidRPr="00EA5AA9" w:rsidRDefault="00DF5162" w:rsidP="00C02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</w:tr>
      <w:tr w:rsidR="00DF5162" w:rsidRPr="00D727F1" w:rsidTr="00007140">
        <w:trPr>
          <w:jc w:val="center"/>
        </w:trPr>
        <w:tc>
          <w:tcPr>
            <w:tcW w:w="10607" w:type="dxa"/>
            <w:gridSpan w:val="4"/>
          </w:tcPr>
          <w:p w:rsidR="00DF5162" w:rsidRPr="00D727F1" w:rsidRDefault="00DF5162" w:rsidP="00293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DF5162" w:rsidRPr="00D727F1" w:rsidRDefault="00DF5162" w:rsidP="00735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162" w:rsidRPr="00D727F1" w:rsidTr="00446432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761" w:type="dxa"/>
          </w:tcPr>
          <w:p w:rsidR="00DF5162" w:rsidRPr="00B8087C" w:rsidRDefault="00DF5162" w:rsidP="004464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иколаева Ольга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EA5AA9">
              <w:rPr>
                <w:rFonts w:ascii="Times New Roman" w:hAnsi="Times New Roman" w:cs="Times New Roman"/>
              </w:rPr>
              <w:t>кл</w:t>
            </w:r>
            <w:proofErr w:type="spellEnd"/>
            <w:r w:rsidRPr="00EA5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ЮН 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DF5162" w:rsidRPr="00D727F1" w:rsidTr="00446432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761" w:type="dxa"/>
          </w:tcPr>
          <w:p w:rsidR="00DF5162" w:rsidRDefault="00DF5162" w:rsidP="004464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хтин Алексей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ЮН 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DF5162" w:rsidRPr="00D727F1" w:rsidTr="00446432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761" w:type="dxa"/>
          </w:tcPr>
          <w:p w:rsidR="00DF5162" w:rsidRDefault="00DF5162" w:rsidP="004464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даков Роман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A5AA9">
              <w:rPr>
                <w:rFonts w:ascii="Times New Roman" w:hAnsi="Times New Roman" w:cs="Times New Roman"/>
              </w:rPr>
              <w:t>кл</w:t>
            </w:r>
            <w:proofErr w:type="spellEnd"/>
            <w:r w:rsidRPr="00EA5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ЮН 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DF5162" w:rsidRPr="00D727F1" w:rsidTr="00446432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761" w:type="dxa"/>
          </w:tcPr>
          <w:p w:rsidR="00DF5162" w:rsidRDefault="00DF5162" w:rsidP="004464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шелева Алиса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A5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AA9">
              <w:rPr>
                <w:rFonts w:ascii="Times New Roman" w:hAnsi="Times New Roman" w:cs="Times New Roman"/>
              </w:rPr>
              <w:t>кл</w:t>
            </w:r>
            <w:proofErr w:type="spellEnd"/>
            <w:r w:rsidRPr="00EA5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ЮН 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DF5162" w:rsidRPr="00D727F1" w:rsidTr="00446432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761" w:type="dxa"/>
          </w:tcPr>
          <w:p w:rsidR="00DF5162" w:rsidRDefault="00DF5162" w:rsidP="004464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игорь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Максим</w:t>
            </w:r>
          </w:p>
        </w:tc>
        <w:tc>
          <w:tcPr>
            <w:tcW w:w="1118" w:type="dxa"/>
          </w:tcPr>
          <w:p w:rsidR="00DF5162" w:rsidRPr="00EA5AA9" w:rsidRDefault="00DF5162" w:rsidP="00D8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A5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AA9">
              <w:rPr>
                <w:rFonts w:ascii="Times New Roman" w:hAnsi="Times New Roman" w:cs="Times New Roman"/>
              </w:rPr>
              <w:t>кл</w:t>
            </w:r>
            <w:proofErr w:type="spellEnd"/>
            <w:r w:rsidRPr="00EA5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ЮН 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DF5162" w:rsidRPr="00D727F1" w:rsidTr="00446432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761" w:type="dxa"/>
          </w:tcPr>
          <w:p w:rsidR="00DF5162" w:rsidRDefault="00DF5162" w:rsidP="004464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ан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Павел</w:t>
            </w:r>
          </w:p>
        </w:tc>
        <w:tc>
          <w:tcPr>
            <w:tcW w:w="1118" w:type="dxa"/>
          </w:tcPr>
          <w:p w:rsidR="00DF5162" w:rsidRPr="00EA5AA9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ЮН 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DF5162" w:rsidRPr="00D727F1" w:rsidTr="00446432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761" w:type="dxa"/>
          </w:tcPr>
          <w:p w:rsidR="00DF5162" w:rsidRDefault="00DF5162" w:rsidP="004464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ликова Вера</w:t>
            </w:r>
          </w:p>
        </w:tc>
        <w:tc>
          <w:tcPr>
            <w:tcW w:w="1118" w:type="dxa"/>
          </w:tcPr>
          <w:p w:rsidR="00DF5162" w:rsidRPr="00EA5AA9" w:rsidRDefault="00DF5162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F5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ЮН 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DF5162" w:rsidRPr="00D727F1" w:rsidTr="00446432">
        <w:trPr>
          <w:jc w:val="center"/>
        </w:trPr>
        <w:tc>
          <w:tcPr>
            <w:tcW w:w="673" w:type="dxa"/>
          </w:tcPr>
          <w:p w:rsidR="00DF5162" w:rsidRPr="00D727F1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761" w:type="dxa"/>
          </w:tcPr>
          <w:p w:rsidR="00DF5162" w:rsidRDefault="00DF5162" w:rsidP="00446432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Литен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арина</w:t>
            </w:r>
          </w:p>
        </w:tc>
        <w:tc>
          <w:tcPr>
            <w:tcW w:w="1118" w:type="dxa"/>
          </w:tcPr>
          <w:p w:rsidR="00DF5162" w:rsidRPr="00EA5AA9" w:rsidRDefault="00DF5162" w:rsidP="00F5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F5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ЮН 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DF5162" w:rsidRPr="00D727F1" w:rsidTr="00446432">
        <w:trPr>
          <w:jc w:val="center"/>
        </w:trPr>
        <w:tc>
          <w:tcPr>
            <w:tcW w:w="673" w:type="dxa"/>
          </w:tcPr>
          <w:p w:rsidR="00DF5162" w:rsidRPr="00D727F1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761" w:type="dxa"/>
          </w:tcPr>
          <w:p w:rsidR="00DF5162" w:rsidRDefault="00DF5162" w:rsidP="004464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росова Дарья</w:t>
            </w:r>
          </w:p>
        </w:tc>
        <w:tc>
          <w:tcPr>
            <w:tcW w:w="1118" w:type="dxa"/>
          </w:tcPr>
          <w:p w:rsidR="00DF5162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.</w:t>
            </w:r>
          </w:p>
        </w:tc>
        <w:tc>
          <w:tcPr>
            <w:tcW w:w="5055" w:type="dxa"/>
          </w:tcPr>
          <w:p w:rsidR="00DF5162" w:rsidRPr="00D727F1" w:rsidRDefault="00DF5162" w:rsidP="00D8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ЮН 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DF5162" w:rsidRPr="00D727F1" w:rsidTr="00446432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761" w:type="dxa"/>
          </w:tcPr>
          <w:p w:rsidR="00DF5162" w:rsidRDefault="00DF5162" w:rsidP="004464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епанов Дмитрий</w:t>
            </w:r>
          </w:p>
        </w:tc>
        <w:tc>
          <w:tcPr>
            <w:tcW w:w="1118" w:type="dxa"/>
          </w:tcPr>
          <w:p w:rsidR="00DF5162" w:rsidRDefault="00DF5162" w:rsidP="0044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ЮН 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761" w:type="dxa"/>
          </w:tcPr>
          <w:p w:rsidR="00DF5162" w:rsidRPr="00D45441" w:rsidRDefault="00DF5162" w:rsidP="005722A6">
            <w:pPr>
              <w:rPr>
                <w:rFonts w:ascii="Times New Roman" w:hAnsi="Times New Roman" w:cs="Times New Roman"/>
                <w:i/>
              </w:rPr>
            </w:pPr>
            <w:r w:rsidRPr="00D45441">
              <w:rPr>
                <w:rFonts w:ascii="Times New Roman" w:hAnsi="Times New Roman" w:cs="Times New Roman"/>
                <w:i/>
              </w:rPr>
              <w:t>Курилов Александр</w:t>
            </w:r>
          </w:p>
        </w:tc>
        <w:tc>
          <w:tcPr>
            <w:tcW w:w="1118" w:type="dxa"/>
          </w:tcPr>
          <w:p w:rsidR="00DF5162" w:rsidRPr="00EA5AA9" w:rsidRDefault="00DF5162" w:rsidP="00C020A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EA5AA9">
              <w:rPr>
                <w:rFonts w:ascii="Times New Roman" w:hAnsi="Times New Roman" w:cs="Times New Roman"/>
              </w:rPr>
              <w:t>кл</w:t>
            </w:r>
            <w:proofErr w:type="spellEnd"/>
            <w:r w:rsidRPr="00EA5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C0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761" w:type="dxa"/>
          </w:tcPr>
          <w:p w:rsidR="00DF5162" w:rsidRPr="00D727F1" w:rsidRDefault="00DF5162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DF5162" w:rsidRPr="00EA5AA9" w:rsidRDefault="00DF5162" w:rsidP="00C020A2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EA5AA9">
              <w:rPr>
                <w:rFonts w:ascii="Times New Roman" w:hAnsi="Times New Roman" w:cs="Times New Roman"/>
              </w:rPr>
              <w:t>кл</w:t>
            </w:r>
            <w:proofErr w:type="spellEnd"/>
            <w:r w:rsidRPr="00EA5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5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Pr="00D727F1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761" w:type="dxa"/>
          </w:tcPr>
          <w:p w:rsidR="00DF5162" w:rsidRPr="000412EF" w:rsidRDefault="00DF5162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ртеменков Артем</w:t>
            </w:r>
          </w:p>
        </w:tc>
        <w:tc>
          <w:tcPr>
            <w:tcW w:w="1118" w:type="dxa"/>
          </w:tcPr>
          <w:p w:rsidR="00DF5162" w:rsidRPr="00EA5AA9" w:rsidRDefault="00DF5162" w:rsidP="005D4380">
            <w:pPr>
              <w:jc w:val="center"/>
              <w:rPr>
                <w:rFonts w:ascii="Times New Roman" w:hAnsi="Times New Roman" w:cs="Times New Roman"/>
              </w:rPr>
            </w:pPr>
            <w:r w:rsidRPr="00EA5AA9">
              <w:rPr>
                <w:rFonts w:ascii="Times New Roman" w:hAnsi="Times New Roman" w:cs="Times New Roman"/>
              </w:rPr>
              <w:t>11 л.</w:t>
            </w:r>
          </w:p>
        </w:tc>
        <w:tc>
          <w:tcPr>
            <w:tcW w:w="5055" w:type="dxa"/>
          </w:tcPr>
          <w:p w:rsidR="00DF5162" w:rsidRPr="00D727F1" w:rsidRDefault="00DF5162" w:rsidP="0044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Pr="00D727F1" w:rsidRDefault="00DF5162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761" w:type="dxa"/>
          </w:tcPr>
          <w:p w:rsidR="00DF5162" w:rsidRPr="00D727F1" w:rsidRDefault="00DF5162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ов Владислав</w:t>
            </w:r>
          </w:p>
        </w:tc>
        <w:tc>
          <w:tcPr>
            <w:tcW w:w="1118" w:type="dxa"/>
          </w:tcPr>
          <w:p w:rsidR="00DF5162" w:rsidRPr="00EA5AA9" w:rsidRDefault="00DF5162" w:rsidP="005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2»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761" w:type="dxa"/>
          </w:tcPr>
          <w:p w:rsidR="00DF5162" w:rsidRDefault="00DF5162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пенков Алексей</w:t>
            </w:r>
          </w:p>
        </w:tc>
        <w:tc>
          <w:tcPr>
            <w:tcW w:w="1118" w:type="dxa"/>
          </w:tcPr>
          <w:p w:rsidR="00DF5162" w:rsidRPr="00EA5AA9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2»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6D737B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761" w:type="dxa"/>
          </w:tcPr>
          <w:p w:rsidR="00DF5162" w:rsidRDefault="00DF5162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118" w:type="dxa"/>
          </w:tcPr>
          <w:p w:rsidR="00DF5162" w:rsidRPr="00EA5AA9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2»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6D737B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761" w:type="dxa"/>
          </w:tcPr>
          <w:p w:rsidR="00DF5162" w:rsidRDefault="00DF5162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Глеб</w:t>
            </w:r>
          </w:p>
        </w:tc>
        <w:tc>
          <w:tcPr>
            <w:tcW w:w="1118" w:type="dxa"/>
          </w:tcPr>
          <w:p w:rsidR="00DF5162" w:rsidRPr="00EA5AA9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2»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6D737B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761" w:type="dxa"/>
          </w:tcPr>
          <w:p w:rsidR="00DF5162" w:rsidRPr="00DF5162" w:rsidRDefault="00DF5162" w:rsidP="005722A6">
            <w:pPr>
              <w:rPr>
                <w:rFonts w:ascii="Times New Roman" w:hAnsi="Times New Roman" w:cs="Times New Roman"/>
                <w:i/>
              </w:rPr>
            </w:pPr>
            <w:r w:rsidRPr="00DF5162">
              <w:rPr>
                <w:rFonts w:ascii="Times New Roman" w:hAnsi="Times New Roman" w:cs="Times New Roman"/>
                <w:i/>
              </w:rPr>
              <w:t>Власенкова Екатерина</w:t>
            </w:r>
          </w:p>
        </w:tc>
        <w:tc>
          <w:tcPr>
            <w:tcW w:w="1118" w:type="dxa"/>
          </w:tcPr>
          <w:p w:rsidR="00DF5162" w:rsidRPr="00EA5AA9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2»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6D737B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761" w:type="dxa"/>
          </w:tcPr>
          <w:p w:rsidR="00DF5162" w:rsidRPr="00DF5162" w:rsidRDefault="006D737B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ишин Егор</w:t>
            </w:r>
          </w:p>
        </w:tc>
        <w:tc>
          <w:tcPr>
            <w:tcW w:w="1118" w:type="dxa"/>
          </w:tcPr>
          <w:p w:rsidR="00DF5162" w:rsidRPr="00EA5AA9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2»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6D737B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761" w:type="dxa"/>
          </w:tcPr>
          <w:p w:rsidR="00DF5162" w:rsidRPr="006D737B" w:rsidRDefault="006D737B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выдочкина Виктория</w:t>
            </w:r>
          </w:p>
        </w:tc>
        <w:tc>
          <w:tcPr>
            <w:tcW w:w="1118" w:type="dxa"/>
          </w:tcPr>
          <w:p w:rsidR="00DF5162" w:rsidRPr="00EA5AA9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2»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6D737B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761" w:type="dxa"/>
          </w:tcPr>
          <w:p w:rsidR="00DF5162" w:rsidRPr="006D737B" w:rsidRDefault="006D737B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икитина Евгения</w:t>
            </w:r>
          </w:p>
        </w:tc>
        <w:tc>
          <w:tcPr>
            <w:tcW w:w="1118" w:type="dxa"/>
          </w:tcPr>
          <w:p w:rsidR="00DF5162" w:rsidRPr="00EA5AA9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2»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6D737B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761" w:type="dxa"/>
          </w:tcPr>
          <w:p w:rsidR="00DF5162" w:rsidRPr="006D737B" w:rsidRDefault="006D737B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трушин Тимофей</w:t>
            </w:r>
          </w:p>
        </w:tc>
        <w:tc>
          <w:tcPr>
            <w:tcW w:w="1118" w:type="dxa"/>
          </w:tcPr>
          <w:p w:rsidR="00DF5162" w:rsidRPr="00EA5AA9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2»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6D737B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761" w:type="dxa"/>
          </w:tcPr>
          <w:p w:rsidR="00DF5162" w:rsidRPr="006D737B" w:rsidRDefault="006D737B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укина Екатерина</w:t>
            </w:r>
          </w:p>
        </w:tc>
        <w:tc>
          <w:tcPr>
            <w:tcW w:w="1118" w:type="dxa"/>
          </w:tcPr>
          <w:p w:rsidR="00DF5162" w:rsidRPr="00EA5AA9" w:rsidRDefault="00DF5162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2»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Default="00DF5162" w:rsidP="003E6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DF5162" w:rsidRDefault="00DF5162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DF5162" w:rsidRDefault="00DF5162" w:rsidP="005D4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DF5162" w:rsidRDefault="00DF5162" w:rsidP="007F0203">
            <w:pPr>
              <w:rPr>
                <w:rFonts w:ascii="Times New Roman" w:hAnsi="Times New Roman" w:cs="Times New Roman"/>
              </w:rPr>
            </w:pPr>
          </w:p>
        </w:tc>
      </w:tr>
      <w:tr w:rsidR="00DF5162" w:rsidRPr="00D727F1" w:rsidTr="005455F2">
        <w:trPr>
          <w:jc w:val="center"/>
        </w:trPr>
        <w:tc>
          <w:tcPr>
            <w:tcW w:w="10607" w:type="dxa"/>
            <w:gridSpan w:val="4"/>
          </w:tcPr>
          <w:p w:rsidR="00DF5162" w:rsidRPr="00D727F1" w:rsidRDefault="00DF5162" w:rsidP="007A2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DF5162" w:rsidRPr="00D727F1" w:rsidRDefault="00DF5162" w:rsidP="005D4380">
            <w:pPr>
              <w:rPr>
                <w:rFonts w:ascii="Times New Roman" w:hAnsi="Times New Roman" w:cs="Times New Roman"/>
              </w:rPr>
            </w:pP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Pr="00D727F1" w:rsidRDefault="006D737B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761" w:type="dxa"/>
          </w:tcPr>
          <w:p w:rsidR="00DF5162" w:rsidRPr="007A287D" w:rsidRDefault="00DF5162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оманова Ольга</w:t>
            </w:r>
          </w:p>
        </w:tc>
        <w:tc>
          <w:tcPr>
            <w:tcW w:w="1118" w:type="dxa"/>
          </w:tcPr>
          <w:p w:rsidR="00DF5162" w:rsidRPr="00EA5AA9" w:rsidRDefault="00DF5162" w:rsidP="005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DF5162" w:rsidRPr="00D727F1" w:rsidRDefault="00DF5162" w:rsidP="005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ранковская школа»</w:t>
            </w:r>
          </w:p>
        </w:tc>
      </w:tr>
      <w:tr w:rsidR="00DF5162" w:rsidRPr="00D727F1" w:rsidTr="007468AB">
        <w:trPr>
          <w:jc w:val="center"/>
        </w:trPr>
        <w:tc>
          <w:tcPr>
            <w:tcW w:w="673" w:type="dxa"/>
          </w:tcPr>
          <w:p w:rsidR="00DF5162" w:rsidRPr="00D727F1" w:rsidRDefault="00DF5162" w:rsidP="003E6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DF5162" w:rsidRPr="00D727F1" w:rsidRDefault="00DF5162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DF5162" w:rsidRPr="00EA5AA9" w:rsidRDefault="00DF5162" w:rsidP="005D4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DF5162" w:rsidRPr="00D727F1" w:rsidRDefault="00DF5162" w:rsidP="005D4380">
            <w:pPr>
              <w:rPr>
                <w:rFonts w:ascii="Times New Roman" w:hAnsi="Times New Roman" w:cs="Times New Roman"/>
              </w:rPr>
            </w:pPr>
          </w:p>
        </w:tc>
      </w:tr>
      <w:tr w:rsidR="006D737B" w:rsidRPr="00D727F1" w:rsidTr="00974A4A">
        <w:trPr>
          <w:jc w:val="center"/>
        </w:trPr>
        <w:tc>
          <w:tcPr>
            <w:tcW w:w="10607" w:type="dxa"/>
            <w:gridSpan w:val="4"/>
          </w:tcPr>
          <w:p w:rsidR="006D737B" w:rsidRPr="00D727F1" w:rsidRDefault="006D737B" w:rsidP="006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обужский </w:t>
            </w:r>
            <w:r w:rsidRPr="00D727F1">
              <w:rPr>
                <w:rFonts w:ascii="Times New Roman" w:hAnsi="Times New Roman" w:cs="Times New Roman"/>
              </w:rPr>
              <w:t>район</w:t>
            </w:r>
          </w:p>
          <w:p w:rsidR="006D737B" w:rsidRPr="00D727F1" w:rsidRDefault="006D737B" w:rsidP="005D4380">
            <w:pPr>
              <w:rPr>
                <w:rFonts w:ascii="Times New Roman" w:hAnsi="Times New Roman" w:cs="Times New Roman"/>
              </w:rPr>
            </w:pPr>
          </w:p>
        </w:tc>
      </w:tr>
      <w:tr w:rsidR="006D737B" w:rsidRPr="00D727F1" w:rsidTr="007468AB">
        <w:trPr>
          <w:jc w:val="center"/>
        </w:trPr>
        <w:tc>
          <w:tcPr>
            <w:tcW w:w="673" w:type="dxa"/>
          </w:tcPr>
          <w:p w:rsidR="006D737B" w:rsidRPr="00D727F1" w:rsidRDefault="00B73CCC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761" w:type="dxa"/>
          </w:tcPr>
          <w:p w:rsidR="006D737B" w:rsidRPr="00D727F1" w:rsidRDefault="00B73CCC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ченков Глеб</w:t>
            </w:r>
          </w:p>
        </w:tc>
        <w:tc>
          <w:tcPr>
            <w:tcW w:w="1118" w:type="dxa"/>
          </w:tcPr>
          <w:p w:rsidR="006D737B" w:rsidRPr="00EA5AA9" w:rsidRDefault="00B73CCC" w:rsidP="005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5055" w:type="dxa"/>
          </w:tcPr>
          <w:p w:rsidR="006D737B" w:rsidRPr="00D727F1" w:rsidRDefault="00B73CCC" w:rsidP="005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6D737B" w:rsidRPr="00D727F1" w:rsidTr="007468AB">
        <w:trPr>
          <w:jc w:val="center"/>
        </w:trPr>
        <w:tc>
          <w:tcPr>
            <w:tcW w:w="673" w:type="dxa"/>
          </w:tcPr>
          <w:p w:rsidR="006D737B" w:rsidRPr="00D727F1" w:rsidRDefault="00503ACF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761" w:type="dxa"/>
          </w:tcPr>
          <w:p w:rsidR="006D737B" w:rsidRPr="00D727F1" w:rsidRDefault="005A644B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Полина</w:t>
            </w:r>
          </w:p>
        </w:tc>
        <w:tc>
          <w:tcPr>
            <w:tcW w:w="1118" w:type="dxa"/>
          </w:tcPr>
          <w:p w:rsidR="006D737B" w:rsidRPr="00EA5AA9" w:rsidRDefault="005A644B" w:rsidP="005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6D737B" w:rsidRPr="00D727F1" w:rsidRDefault="005A644B" w:rsidP="005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5A644B" w:rsidRPr="00D727F1" w:rsidTr="007468AB">
        <w:trPr>
          <w:jc w:val="center"/>
        </w:trPr>
        <w:tc>
          <w:tcPr>
            <w:tcW w:w="673" w:type="dxa"/>
          </w:tcPr>
          <w:p w:rsidR="005A644B" w:rsidRPr="00D727F1" w:rsidRDefault="00503ACF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761" w:type="dxa"/>
          </w:tcPr>
          <w:p w:rsidR="005A644B" w:rsidRPr="00D727F1" w:rsidRDefault="00503ACF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Маргарита</w:t>
            </w:r>
          </w:p>
        </w:tc>
        <w:tc>
          <w:tcPr>
            <w:tcW w:w="1118" w:type="dxa"/>
          </w:tcPr>
          <w:p w:rsidR="005A644B" w:rsidRPr="00EA5AA9" w:rsidRDefault="005A644B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A644B" w:rsidRPr="00D727F1" w:rsidRDefault="005A644B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5A644B" w:rsidRPr="00D727F1" w:rsidTr="007468AB">
        <w:trPr>
          <w:jc w:val="center"/>
        </w:trPr>
        <w:tc>
          <w:tcPr>
            <w:tcW w:w="673" w:type="dxa"/>
          </w:tcPr>
          <w:p w:rsidR="005A644B" w:rsidRPr="00D727F1" w:rsidRDefault="00503ACF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761" w:type="dxa"/>
          </w:tcPr>
          <w:p w:rsidR="005A644B" w:rsidRPr="00D727F1" w:rsidRDefault="00503ACF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ю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5A644B" w:rsidRPr="00EA5AA9" w:rsidRDefault="005A644B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A644B" w:rsidRPr="00D727F1" w:rsidRDefault="005A644B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503ACF" w:rsidRPr="00D727F1" w:rsidTr="007468AB">
        <w:trPr>
          <w:jc w:val="center"/>
        </w:trPr>
        <w:tc>
          <w:tcPr>
            <w:tcW w:w="673" w:type="dxa"/>
          </w:tcPr>
          <w:p w:rsidR="00503ACF" w:rsidRPr="00D727F1" w:rsidRDefault="00503ACF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3761" w:type="dxa"/>
          </w:tcPr>
          <w:p w:rsidR="00503ACF" w:rsidRPr="00D727F1" w:rsidRDefault="00503ACF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118" w:type="dxa"/>
          </w:tcPr>
          <w:p w:rsidR="00503ACF" w:rsidRPr="00EA5AA9" w:rsidRDefault="00503ACF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03ACF" w:rsidRPr="00D727F1" w:rsidRDefault="00503ACF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503ACF" w:rsidRPr="00D727F1" w:rsidTr="007468AB">
        <w:trPr>
          <w:jc w:val="center"/>
        </w:trPr>
        <w:tc>
          <w:tcPr>
            <w:tcW w:w="673" w:type="dxa"/>
          </w:tcPr>
          <w:p w:rsidR="00503ACF" w:rsidRPr="00D727F1" w:rsidRDefault="00503ACF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761" w:type="dxa"/>
          </w:tcPr>
          <w:p w:rsidR="00503ACF" w:rsidRPr="00D727F1" w:rsidRDefault="00503ACF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а Ксения</w:t>
            </w:r>
          </w:p>
        </w:tc>
        <w:tc>
          <w:tcPr>
            <w:tcW w:w="1118" w:type="dxa"/>
          </w:tcPr>
          <w:p w:rsidR="00503ACF" w:rsidRPr="00EA5AA9" w:rsidRDefault="00503ACF" w:rsidP="007F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03ACF" w:rsidRPr="00D727F1" w:rsidRDefault="00503ACF" w:rsidP="007F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503ACF" w:rsidRPr="00D727F1" w:rsidTr="007468AB">
        <w:trPr>
          <w:jc w:val="center"/>
        </w:trPr>
        <w:tc>
          <w:tcPr>
            <w:tcW w:w="673" w:type="dxa"/>
          </w:tcPr>
          <w:p w:rsidR="00503ACF" w:rsidRPr="00D727F1" w:rsidRDefault="00503ACF" w:rsidP="003E6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503ACF" w:rsidRPr="00D727F1" w:rsidRDefault="00503ACF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03ACF" w:rsidRPr="00EA5AA9" w:rsidRDefault="00503ACF" w:rsidP="005D4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503ACF" w:rsidRPr="00D727F1" w:rsidRDefault="00503ACF" w:rsidP="005D4380">
            <w:pPr>
              <w:rPr>
                <w:rFonts w:ascii="Times New Roman" w:hAnsi="Times New Roman" w:cs="Times New Roman"/>
              </w:rPr>
            </w:pPr>
          </w:p>
        </w:tc>
      </w:tr>
      <w:tr w:rsidR="00503ACF" w:rsidRPr="00D727F1" w:rsidTr="000278A9">
        <w:trPr>
          <w:jc w:val="center"/>
        </w:trPr>
        <w:tc>
          <w:tcPr>
            <w:tcW w:w="10607" w:type="dxa"/>
            <w:gridSpan w:val="4"/>
          </w:tcPr>
          <w:p w:rsidR="00503ACF" w:rsidRPr="00D727F1" w:rsidRDefault="00503ACF" w:rsidP="00503A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27F1">
              <w:rPr>
                <w:rFonts w:ascii="Times New Roman" w:hAnsi="Times New Roman" w:cs="Times New Roman"/>
              </w:rPr>
              <w:t>район</w:t>
            </w:r>
          </w:p>
          <w:p w:rsidR="00503ACF" w:rsidRPr="00D727F1" w:rsidRDefault="00503ACF" w:rsidP="005D4380">
            <w:pPr>
              <w:rPr>
                <w:rFonts w:ascii="Times New Roman" w:hAnsi="Times New Roman" w:cs="Times New Roman"/>
              </w:rPr>
            </w:pPr>
          </w:p>
        </w:tc>
      </w:tr>
      <w:tr w:rsidR="00503ACF" w:rsidRPr="00D727F1" w:rsidTr="007468AB">
        <w:trPr>
          <w:jc w:val="center"/>
        </w:trPr>
        <w:tc>
          <w:tcPr>
            <w:tcW w:w="673" w:type="dxa"/>
          </w:tcPr>
          <w:p w:rsidR="00503ACF" w:rsidRPr="00D727F1" w:rsidRDefault="00503ACF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3761" w:type="dxa"/>
          </w:tcPr>
          <w:p w:rsidR="00503ACF" w:rsidRPr="00D678A3" w:rsidRDefault="00D678A3" w:rsidP="005722A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Болшак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Денис</w:t>
            </w:r>
          </w:p>
        </w:tc>
        <w:tc>
          <w:tcPr>
            <w:tcW w:w="1118" w:type="dxa"/>
          </w:tcPr>
          <w:p w:rsidR="00503ACF" w:rsidRPr="00EA5AA9" w:rsidRDefault="00D678A3" w:rsidP="005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5055" w:type="dxa"/>
          </w:tcPr>
          <w:p w:rsidR="00503ACF" w:rsidRPr="00D727F1" w:rsidRDefault="00D678A3" w:rsidP="005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Хисла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D678A3" w:rsidRPr="00D727F1" w:rsidTr="00B247BE">
        <w:trPr>
          <w:jc w:val="center"/>
        </w:trPr>
        <w:tc>
          <w:tcPr>
            <w:tcW w:w="10607" w:type="dxa"/>
            <w:gridSpan w:val="4"/>
          </w:tcPr>
          <w:p w:rsidR="00D678A3" w:rsidRPr="00D678A3" w:rsidRDefault="00D678A3" w:rsidP="00D678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. Санкт-Петербург</w:t>
            </w:r>
          </w:p>
          <w:p w:rsidR="00D678A3" w:rsidRPr="00D727F1" w:rsidRDefault="00D678A3" w:rsidP="005D4380">
            <w:pPr>
              <w:rPr>
                <w:rFonts w:ascii="Times New Roman" w:hAnsi="Times New Roman" w:cs="Times New Roman"/>
              </w:rPr>
            </w:pPr>
          </w:p>
        </w:tc>
      </w:tr>
      <w:tr w:rsidR="00503ACF" w:rsidRPr="00D727F1" w:rsidTr="007468AB">
        <w:trPr>
          <w:jc w:val="center"/>
        </w:trPr>
        <w:tc>
          <w:tcPr>
            <w:tcW w:w="673" w:type="dxa"/>
          </w:tcPr>
          <w:p w:rsidR="00503ACF" w:rsidRPr="00D678A3" w:rsidRDefault="00D678A3" w:rsidP="003E63A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3761" w:type="dxa"/>
          </w:tcPr>
          <w:p w:rsidR="00503ACF" w:rsidRPr="00D678A3" w:rsidRDefault="00D678A3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робьев Александр</w:t>
            </w:r>
          </w:p>
        </w:tc>
        <w:tc>
          <w:tcPr>
            <w:tcW w:w="1118" w:type="dxa"/>
          </w:tcPr>
          <w:p w:rsidR="00503ACF" w:rsidRPr="00EA5AA9" w:rsidRDefault="00D678A3" w:rsidP="005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5055" w:type="dxa"/>
          </w:tcPr>
          <w:p w:rsidR="00503ACF" w:rsidRPr="00D727F1" w:rsidRDefault="00D678A3" w:rsidP="005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ОШ 199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нкт-Петербурга</w:t>
            </w:r>
          </w:p>
        </w:tc>
      </w:tr>
    </w:tbl>
    <w:p w:rsidR="00471C9B" w:rsidRPr="00D727F1" w:rsidRDefault="00471C9B" w:rsidP="002C028B">
      <w:pPr>
        <w:rPr>
          <w:rFonts w:ascii="Times New Roman" w:hAnsi="Times New Roman" w:cs="Times New Roman"/>
        </w:rPr>
      </w:pPr>
    </w:p>
    <w:sectPr w:rsidR="00471C9B" w:rsidRPr="00D727F1" w:rsidSect="00045C2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A60"/>
    <w:rsid w:val="00002667"/>
    <w:rsid w:val="00005CB6"/>
    <w:rsid w:val="00007140"/>
    <w:rsid w:val="0001584E"/>
    <w:rsid w:val="00021A01"/>
    <w:rsid w:val="00027F88"/>
    <w:rsid w:val="00032BE0"/>
    <w:rsid w:val="00037EA7"/>
    <w:rsid w:val="00040149"/>
    <w:rsid w:val="000412EF"/>
    <w:rsid w:val="00044D0C"/>
    <w:rsid w:val="00045C23"/>
    <w:rsid w:val="00046D28"/>
    <w:rsid w:val="00050F9E"/>
    <w:rsid w:val="0005181E"/>
    <w:rsid w:val="000536B5"/>
    <w:rsid w:val="00063E95"/>
    <w:rsid w:val="000643DD"/>
    <w:rsid w:val="00073C2B"/>
    <w:rsid w:val="0008077C"/>
    <w:rsid w:val="00082311"/>
    <w:rsid w:val="00085E46"/>
    <w:rsid w:val="000913F3"/>
    <w:rsid w:val="0009180F"/>
    <w:rsid w:val="00095B58"/>
    <w:rsid w:val="00096680"/>
    <w:rsid w:val="000A1B97"/>
    <w:rsid w:val="000A40FD"/>
    <w:rsid w:val="000A73D6"/>
    <w:rsid w:val="000B21D2"/>
    <w:rsid w:val="000B43A7"/>
    <w:rsid w:val="000D4CE5"/>
    <w:rsid w:val="000D699C"/>
    <w:rsid w:val="000D7150"/>
    <w:rsid w:val="000E3D42"/>
    <w:rsid w:val="000E6A47"/>
    <w:rsid w:val="000F09DE"/>
    <w:rsid w:val="000F4C99"/>
    <w:rsid w:val="000F7D2E"/>
    <w:rsid w:val="001020B5"/>
    <w:rsid w:val="001128B7"/>
    <w:rsid w:val="00131322"/>
    <w:rsid w:val="00132F93"/>
    <w:rsid w:val="00144054"/>
    <w:rsid w:val="00146050"/>
    <w:rsid w:val="0015231F"/>
    <w:rsid w:val="00155041"/>
    <w:rsid w:val="00160E4A"/>
    <w:rsid w:val="00182863"/>
    <w:rsid w:val="0018374B"/>
    <w:rsid w:val="00185D25"/>
    <w:rsid w:val="00186D40"/>
    <w:rsid w:val="00191980"/>
    <w:rsid w:val="0019232D"/>
    <w:rsid w:val="001939CA"/>
    <w:rsid w:val="001976DA"/>
    <w:rsid w:val="001A02C0"/>
    <w:rsid w:val="001A1D0B"/>
    <w:rsid w:val="001A45F0"/>
    <w:rsid w:val="001B1275"/>
    <w:rsid w:val="001B66AF"/>
    <w:rsid w:val="001C69DD"/>
    <w:rsid w:val="001D4DF4"/>
    <w:rsid w:val="001D6C08"/>
    <w:rsid w:val="001E0106"/>
    <w:rsid w:val="001E131F"/>
    <w:rsid w:val="001E2088"/>
    <w:rsid w:val="001F0D57"/>
    <w:rsid w:val="001F456E"/>
    <w:rsid w:val="001F6A6F"/>
    <w:rsid w:val="00204DEC"/>
    <w:rsid w:val="002142A6"/>
    <w:rsid w:val="0021579D"/>
    <w:rsid w:val="002175CE"/>
    <w:rsid w:val="0022101D"/>
    <w:rsid w:val="002229D3"/>
    <w:rsid w:val="002260BB"/>
    <w:rsid w:val="00231A23"/>
    <w:rsid w:val="002342D8"/>
    <w:rsid w:val="00246D4C"/>
    <w:rsid w:val="00250D69"/>
    <w:rsid w:val="00252CCC"/>
    <w:rsid w:val="0026026B"/>
    <w:rsid w:val="00260C75"/>
    <w:rsid w:val="00262FDC"/>
    <w:rsid w:val="00263A2C"/>
    <w:rsid w:val="00264CB8"/>
    <w:rsid w:val="00267B7C"/>
    <w:rsid w:val="0027036C"/>
    <w:rsid w:val="002740CE"/>
    <w:rsid w:val="00274A8F"/>
    <w:rsid w:val="00284CF7"/>
    <w:rsid w:val="00291E16"/>
    <w:rsid w:val="00293F11"/>
    <w:rsid w:val="002A3E55"/>
    <w:rsid w:val="002A4963"/>
    <w:rsid w:val="002A4F18"/>
    <w:rsid w:val="002B6DB9"/>
    <w:rsid w:val="002B7C06"/>
    <w:rsid w:val="002C028B"/>
    <w:rsid w:val="002C1674"/>
    <w:rsid w:val="002D1808"/>
    <w:rsid w:val="002E1419"/>
    <w:rsid w:val="002E55EE"/>
    <w:rsid w:val="002F3F67"/>
    <w:rsid w:val="002F450C"/>
    <w:rsid w:val="003032EC"/>
    <w:rsid w:val="003044ED"/>
    <w:rsid w:val="003108DC"/>
    <w:rsid w:val="003240FF"/>
    <w:rsid w:val="003303CB"/>
    <w:rsid w:val="00330A4D"/>
    <w:rsid w:val="0033122F"/>
    <w:rsid w:val="00346D91"/>
    <w:rsid w:val="003543EA"/>
    <w:rsid w:val="00354967"/>
    <w:rsid w:val="00355B22"/>
    <w:rsid w:val="00356832"/>
    <w:rsid w:val="0037256E"/>
    <w:rsid w:val="003734BB"/>
    <w:rsid w:val="00380BEC"/>
    <w:rsid w:val="003816D8"/>
    <w:rsid w:val="00382165"/>
    <w:rsid w:val="003825CD"/>
    <w:rsid w:val="00382840"/>
    <w:rsid w:val="003A1194"/>
    <w:rsid w:val="003A29A6"/>
    <w:rsid w:val="003A6106"/>
    <w:rsid w:val="003B0E29"/>
    <w:rsid w:val="003B4A73"/>
    <w:rsid w:val="003C3B88"/>
    <w:rsid w:val="003D04F9"/>
    <w:rsid w:val="003D1916"/>
    <w:rsid w:val="003E210B"/>
    <w:rsid w:val="003E39A0"/>
    <w:rsid w:val="003E3AAC"/>
    <w:rsid w:val="003E5D54"/>
    <w:rsid w:val="003E63A9"/>
    <w:rsid w:val="003E704B"/>
    <w:rsid w:val="003F1B0A"/>
    <w:rsid w:val="003F6808"/>
    <w:rsid w:val="004002ED"/>
    <w:rsid w:val="00411828"/>
    <w:rsid w:val="00412002"/>
    <w:rsid w:val="00412C51"/>
    <w:rsid w:val="00413AEF"/>
    <w:rsid w:val="00414798"/>
    <w:rsid w:val="004203D0"/>
    <w:rsid w:val="00424648"/>
    <w:rsid w:val="00432348"/>
    <w:rsid w:val="00434C39"/>
    <w:rsid w:val="004408F0"/>
    <w:rsid w:val="004430C7"/>
    <w:rsid w:val="0044782F"/>
    <w:rsid w:val="00450A26"/>
    <w:rsid w:val="00450EAF"/>
    <w:rsid w:val="004553D7"/>
    <w:rsid w:val="00456B40"/>
    <w:rsid w:val="00457C3D"/>
    <w:rsid w:val="00463698"/>
    <w:rsid w:val="00467674"/>
    <w:rsid w:val="00467E01"/>
    <w:rsid w:val="004716B1"/>
    <w:rsid w:val="00471C9B"/>
    <w:rsid w:val="00477BBA"/>
    <w:rsid w:val="004819F8"/>
    <w:rsid w:val="004829AC"/>
    <w:rsid w:val="00485D83"/>
    <w:rsid w:val="004941B8"/>
    <w:rsid w:val="00495488"/>
    <w:rsid w:val="0049620E"/>
    <w:rsid w:val="004A0A60"/>
    <w:rsid w:val="004A1A53"/>
    <w:rsid w:val="004A228E"/>
    <w:rsid w:val="004A6C16"/>
    <w:rsid w:val="004B1A3D"/>
    <w:rsid w:val="004B6991"/>
    <w:rsid w:val="004C0378"/>
    <w:rsid w:val="004C75C2"/>
    <w:rsid w:val="004D4236"/>
    <w:rsid w:val="004D5E08"/>
    <w:rsid w:val="004D7F6E"/>
    <w:rsid w:val="004E1A55"/>
    <w:rsid w:val="004E5A59"/>
    <w:rsid w:val="004F59AF"/>
    <w:rsid w:val="004F64DC"/>
    <w:rsid w:val="00503ACF"/>
    <w:rsid w:val="00504C92"/>
    <w:rsid w:val="005104ED"/>
    <w:rsid w:val="00512823"/>
    <w:rsid w:val="00514A1E"/>
    <w:rsid w:val="005213EA"/>
    <w:rsid w:val="00522EF7"/>
    <w:rsid w:val="00531402"/>
    <w:rsid w:val="00532A87"/>
    <w:rsid w:val="00532EE2"/>
    <w:rsid w:val="0056213F"/>
    <w:rsid w:val="00563506"/>
    <w:rsid w:val="0056703E"/>
    <w:rsid w:val="005719F5"/>
    <w:rsid w:val="005722A6"/>
    <w:rsid w:val="0057358B"/>
    <w:rsid w:val="00584F2A"/>
    <w:rsid w:val="005907A0"/>
    <w:rsid w:val="005A25D9"/>
    <w:rsid w:val="005A644B"/>
    <w:rsid w:val="005A6D55"/>
    <w:rsid w:val="005B3AC3"/>
    <w:rsid w:val="005B72DE"/>
    <w:rsid w:val="005C5BE6"/>
    <w:rsid w:val="005C73D4"/>
    <w:rsid w:val="005D4380"/>
    <w:rsid w:val="005E08DA"/>
    <w:rsid w:val="005E09C6"/>
    <w:rsid w:val="005E1C38"/>
    <w:rsid w:val="005E1CA0"/>
    <w:rsid w:val="005E7A8B"/>
    <w:rsid w:val="005F3A48"/>
    <w:rsid w:val="00601AB0"/>
    <w:rsid w:val="00604C9F"/>
    <w:rsid w:val="00605B24"/>
    <w:rsid w:val="006073D8"/>
    <w:rsid w:val="00611AB9"/>
    <w:rsid w:val="00620337"/>
    <w:rsid w:val="00634453"/>
    <w:rsid w:val="006402F3"/>
    <w:rsid w:val="00650F3A"/>
    <w:rsid w:val="006571A7"/>
    <w:rsid w:val="00657D43"/>
    <w:rsid w:val="006601E1"/>
    <w:rsid w:val="00660E00"/>
    <w:rsid w:val="006632C7"/>
    <w:rsid w:val="006653BA"/>
    <w:rsid w:val="0066621D"/>
    <w:rsid w:val="00673AD4"/>
    <w:rsid w:val="00676D2B"/>
    <w:rsid w:val="00680736"/>
    <w:rsid w:val="0069299A"/>
    <w:rsid w:val="006940E9"/>
    <w:rsid w:val="00695531"/>
    <w:rsid w:val="006A3281"/>
    <w:rsid w:val="006B46EC"/>
    <w:rsid w:val="006C33A3"/>
    <w:rsid w:val="006C5B85"/>
    <w:rsid w:val="006C75E2"/>
    <w:rsid w:val="006D461F"/>
    <w:rsid w:val="006D737B"/>
    <w:rsid w:val="006F6BE5"/>
    <w:rsid w:val="007031D2"/>
    <w:rsid w:val="00704344"/>
    <w:rsid w:val="00706D64"/>
    <w:rsid w:val="00714287"/>
    <w:rsid w:val="00714DED"/>
    <w:rsid w:val="00725602"/>
    <w:rsid w:val="00726FE7"/>
    <w:rsid w:val="00735A47"/>
    <w:rsid w:val="007468AB"/>
    <w:rsid w:val="007511C8"/>
    <w:rsid w:val="00753688"/>
    <w:rsid w:val="00772C6E"/>
    <w:rsid w:val="00785492"/>
    <w:rsid w:val="00791483"/>
    <w:rsid w:val="00794D4C"/>
    <w:rsid w:val="00797B87"/>
    <w:rsid w:val="007A287D"/>
    <w:rsid w:val="007A36A7"/>
    <w:rsid w:val="007A4EEE"/>
    <w:rsid w:val="007A6A13"/>
    <w:rsid w:val="007A782B"/>
    <w:rsid w:val="007B1D55"/>
    <w:rsid w:val="007B23A3"/>
    <w:rsid w:val="007B57FD"/>
    <w:rsid w:val="007B5DED"/>
    <w:rsid w:val="007C005B"/>
    <w:rsid w:val="007C0460"/>
    <w:rsid w:val="007C1CFA"/>
    <w:rsid w:val="007C1F27"/>
    <w:rsid w:val="007C23FE"/>
    <w:rsid w:val="007C727C"/>
    <w:rsid w:val="007C7B12"/>
    <w:rsid w:val="007D53AE"/>
    <w:rsid w:val="007D6937"/>
    <w:rsid w:val="007E1F64"/>
    <w:rsid w:val="007E41AD"/>
    <w:rsid w:val="007E7B4B"/>
    <w:rsid w:val="007F19CD"/>
    <w:rsid w:val="00800EF6"/>
    <w:rsid w:val="00803787"/>
    <w:rsid w:val="00806612"/>
    <w:rsid w:val="008076B5"/>
    <w:rsid w:val="008114EC"/>
    <w:rsid w:val="00820B1D"/>
    <w:rsid w:val="00820CD1"/>
    <w:rsid w:val="00821157"/>
    <w:rsid w:val="0082336A"/>
    <w:rsid w:val="00824DC4"/>
    <w:rsid w:val="00831979"/>
    <w:rsid w:val="00841257"/>
    <w:rsid w:val="00850BC7"/>
    <w:rsid w:val="008545A3"/>
    <w:rsid w:val="00855998"/>
    <w:rsid w:val="008620CF"/>
    <w:rsid w:val="00865B86"/>
    <w:rsid w:val="00881C75"/>
    <w:rsid w:val="00883380"/>
    <w:rsid w:val="00886CB2"/>
    <w:rsid w:val="00893B79"/>
    <w:rsid w:val="008A61DD"/>
    <w:rsid w:val="008A6B44"/>
    <w:rsid w:val="008A73D0"/>
    <w:rsid w:val="008A7523"/>
    <w:rsid w:val="008B746B"/>
    <w:rsid w:val="008D3EAE"/>
    <w:rsid w:val="008D4280"/>
    <w:rsid w:val="008D526E"/>
    <w:rsid w:val="008E4712"/>
    <w:rsid w:val="008E50B1"/>
    <w:rsid w:val="008F39DE"/>
    <w:rsid w:val="008F59AE"/>
    <w:rsid w:val="0090153C"/>
    <w:rsid w:val="00902357"/>
    <w:rsid w:val="00907A89"/>
    <w:rsid w:val="009106B9"/>
    <w:rsid w:val="009131B3"/>
    <w:rsid w:val="00915746"/>
    <w:rsid w:val="00916BC3"/>
    <w:rsid w:val="00922042"/>
    <w:rsid w:val="009300A6"/>
    <w:rsid w:val="00931ECC"/>
    <w:rsid w:val="0093419E"/>
    <w:rsid w:val="009376CF"/>
    <w:rsid w:val="00943D06"/>
    <w:rsid w:val="00943F18"/>
    <w:rsid w:val="00946314"/>
    <w:rsid w:val="00951128"/>
    <w:rsid w:val="00953A53"/>
    <w:rsid w:val="0096319A"/>
    <w:rsid w:val="00974968"/>
    <w:rsid w:val="0097558B"/>
    <w:rsid w:val="00975DCC"/>
    <w:rsid w:val="009764C2"/>
    <w:rsid w:val="009771FB"/>
    <w:rsid w:val="00980A1E"/>
    <w:rsid w:val="0098605E"/>
    <w:rsid w:val="00992175"/>
    <w:rsid w:val="00993838"/>
    <w:rsid w:val="00993DBC"/>
    <w:rsid w:val="009A1097"/>
    <w:rsid w:val="009A2703"/>
    <w:rsid w:val="009A563E"/>
    <w:rsid w:val="009C4A5F"/>
    <w:rsid w:val="009D0950"/>
    <w:rsid w:val="009D1168"/>
    <w:rsid w:val="009D1657"/>
    <w:rsid w:val="009D55F5"/>
    <w:rsid w:val="009D7F80"/>
    <w:rsid w:val="009E241A"/>
    <w:rsid w:val="009F055E"/>
    <w:rsid w:val="009F1A9B"/>
    <w:rsid w:val="009F1C50"/>
    <w:rsid w:val="00A04F62"/>
    <w:rsid w:val="00A06038"/>
    <w:rsid w:val="00A06584"/>
    <w:rsid w:val="00A117F8"/>
    <w:rsid w:val="00A3728E"/>
    <w:rsid w:val="00A41D5B"/>
    <w:rsid w:val="00A47597"/>
    <w:rsid w:val="00A647C4"/>
    <w:rsid w:val="00A71690"/>
    <w:rsid w:val="00A76BB8"/>
    <w:rsid w:val="00A82832"/>
    <w:rsid w:val="00AA1E0F"/>
    <w:rsid w:val="00AA4DF9"/>
    <w:rsid w:val="00AA6884"/>
    <w:rsid w:val="00AA6943"/>
    <w:rsid w:val="00AB379D"/>
    <w:rsid w:val="00AC0FF3"/>
    <w:rsid w:val="00AC32EF"/>
    <w:rsid w:val="00AE075D"/>
    <w:rsid w:val="00AE07C1"/>
    <w:rsid w:val="00AE2D33"/>
    <w:rsid w:val="00AF681F"/>
    <w:rsid w:val="00B02A44"/>
    <w:rsid w:val="00B062A8"/>
    <w:rsid w:val="00B07396"/>
    <w:rsid w:val="00B07ED0"/>
    <w:rsid w:val="00B15812"/>
    <w:rsid w:val="00B15C42"/>
    <w:rsid w:val="00B16735"/>
    <w:rsid w:val="00B21CDB"/>
    <w:rsid w:val="00B259D0"/>
    <w:rsid w:val="00B3630A"/>
    <w:rsid w:val="00B4223F"/>
    <w:rsid w:val="00B47DA3"/>
    <w:rsid w:val="00B55613"/>
    <w:rsid w:val="00B559B1"/>
    <w:rsid w:val="00B63FD8"/>
    <w:rsid w:val="00B65904"/>
    <w:rsid w:val="00B67195"/>
    <w:rsid w:val="00B67466"/>
    <w:rsid w:val="00B72DAB"/>
    <w:rsid w:val="00B73377"/>
    <w:rsid w:val="00B73CCC"/>
    <w:rsid w:val="00B755B3"/>
    <w:rsid w:val="00B768A0"/>
    <w:rsid w:val="00B8087C"/>
    <w:rsid w:val="00B82268"/>
    <w:rsid w:val="00B87C10"/>
    <w:rsid w:val="00B90256"/>
    <w:rsid w:val="00B965E9"/>
    <w:rsid w:val="00BA05F7"/>
    <w:rsid w:val="00BA3A24"/>
    <w:rsid w:val="00BA4C68"/>
    <w:rsid w:val="00BA58EE"/>
    <w:rsid w:val="00BB7252"/>
    <w:rsid w:val="00BC06BA"/>
    <w:rsid w:val="00BC26B2"/>
    <w:rsid w:val="00BC2FEF"/>
    <w:rsid w:val="00BD555D"/>
    <w:rsid w:val="00BE0858"/>
    <w:rsid w:val="00BE0A0B"/>
    <w:rsid w:val="00BE333B"/>
    <w:rsid w:val="00BE7D5D"/>
    <w:rsid w:val="00C0119A"/>
    <w:rsid w:val="00C020A2"/>
    <w:rsid w:val="00C045F9"/>
    <w:rsid w:val="00C0691E"/>
    <w:rsid w:val="00C073E3"/>
    <w:rsid w:val="00C10219"/>
    <w:rsid w:val="00C11A53"/>
    <w:rsid w:val="00C12446"/>
    <w:rsid w:val="00C12EA1"/>
    <w:rsid w:val="00C150EC"/>
    <w:rsid w:val="00C17376"/>
    <w:rsid w:val="00C34B6D"/>
    <w:rsid w:val="00C35BB1"/>
    <w:rsid w:val="00C3784E"/>
    <w:rsid w:val="00C450D6"/>
    <w:rsid w:val="00C454B5"/>
    <w:rsid w:val="00C55E1C"/>
    <w:rsid w:val="00C60446"/>
    <w:rsid w:val="00C6363C"/>
    <w:rsid w:val="00C64073"/>
    <w:rsid w:val="00C6449A"/>
    <w:rsid w:val="00C64784"/>
    <w:rsid w:val="00C7416F"/>
    <w:rsid w:val="00C761BE"/>
    <w:rsid w:val="00C8729F"/>
    <w:rsid w:val="00C90859"/>
    <w:rsid w:val="00CA3F81"/>
    <w:rsid w:val="00CB3FAF"/>
    <w:rsid w:val="00CB491D"/>
    <w:rsid w:val="00CC0565"/>
    <w:rsid w:val="00CC1DAF"/>
    <w:rsid w:val="00CC64C9"/>
    <w:rsid w:val="00CD4C9F"/>
    <w:rsid w:val="00CE76DC"/>
    <w:rsid w:val="00CF041B"/>
    <w:rsid w:val="00D0242A"/>
    <w:rsid w:val="00D0293A"/>
    <w:rsid w:val="00D044D5"/>
    <w:rsid w:val="00D20817"/>
    <w:rsid w:val="00D25618"/>
    <w:rsid w:val="00D32E11"/>
    <w:rsid w:val="00D3536A"/>
    <w:rsid w:val="00D353F2"/>
    <w:rsid w:val="00D36C75"/>
    <w:rsid w:val="00D45441"/>
    <w:rsid w:val="00D54BC8"/>
    <w:rsid w:val="00D5514A"/>
    <w:rsid w:val="00D5587B"/>
    <w:rsid w:val="00D678A3"/>
    <w:rsid w:val="00D67B09"/>
    <w:rsid w:val="00D727F1"/>
    <w:rsid w:val="00D77C9D"/>
    <w:rsid w:val="00D91675"/>
    <w:rsid w:val="00D93E83"/>
    <w:rsid w:val="00D946DD"/>
    <w:rsid w:val="00DA5545"/>
    <w:rsid w:val="00DA7AF5"/>
    <w:rsid w:val="00DB0A90"/>
    <w:rsid w:val="00DB40BE"/>
    <w:rsid w:val="00DB59A7"/>
    <w:rsid w:val="00DD4906"/>
    <w:rsid w:val="00DE2868"/>
    <w:rsid w:val="00DE6360"/>
    <w:rsid w:val="00DF5162"/>
    <w:rsid w:val="00DF6159"/>
    <w:rsid w:val="00E14877"/>
    <w:rsid w:val="00E16470"/>
    <w:rsid w:val="00E21106"/>
    <w:rsid w:val="00E2320D"/>
    <w:rsid w:val="00E258FD"/>
    <w:rsid w:val="00E27A91"/>
    <w:rsid w:val="00E375BC"/>
    <w:rsid w:val="00E41B5F"/>
    <w:rsid w:val="00E44AEC"/>
    <w:rsid w:val="00E47130"/>
    <w:rsid w:val="00E473DA"/>
    <w:rsid w:val="00E47F02"/>
    <w:rsid w:val="00E511EB"/>
    <w:rsid w:val="00E572F6"/>
    <w:rsid w:val="00E66CB9"/>
    <w:rsid w:val="00E70BC7"/>
    <w:rsid w:val="00E71C9F"/>
    <w:rsid w:val="00E74519"/>
    <w:rsid w:val="00E81B75"/>
    <w:rsid w:val="00E8393A"/>
    <w:rsid w:val="00E84885"/>
    <w:rsid w:val="00E859B9"/>
    <w:rsid w:val="00E90072"/>
    <w:rsid w:val="00E94B6D"/>
    <w:rsid w:val="00E968FC"/>
    <w:rsid w:val="00EA5AA9"/>
    <w:rsid w:val="00EA62B2"/>
    <w:rsid w:val="00EB2C57"/>
    <w:rsid w:val="00EB5CC3"/>
    <w:rsid w:val="00EC018B"/>
    <w:rsid w:val="00EC2AB2"/>
    <w:rsid w:val="00EC43AE"/>
    <w:rsid w:val="00EC6AD4"/>
    <w:rsid w:val="00EC7984"/>
    <w:rsid w:val="00ED022F"/>
    <w:rsid w:val="00ED283C"/>
    <w:rsid w:val="00EE520B"/>
    <w:rsid w:val="00EE7811"/>
    <w:rsid w:val="00EF0A42"/>
    <w:rsid w:val="00EF1BFC"/>
    <w:rsid w:val="00EF455B"/>
    <w:rsid w:val="00F01575"/>
    <w:rsid w:val="00F03557"/>
    <w:rsid w:val="00F056B6"/>
    <w:rsid w:val="00F0581D"/>
    <w:rsid w:val="00F11ED5"/>
    <w:rsid w:val="00F1355B"/>
    <w:rsid w:val="00F21445"/>
    <w:rsid w:val="00F33520"/>
    <w:rsid w:val="00F36533"/>
    <w:rsid w:val="00F4153A"/>
    <w:rsid w:val="00F512DA"/>
    <w:rsid w:val="00F53757"/>
    <w:rsid w:val="00F548C5"/>
    <w:rsid w:val="00F71C03"/>
    <w:rsid w:val="00F72EB8"/>
    <w:rsid w:val="00F773CD"/>
    <w:rsid w:val="00F8045C"/>
    <w:rsid w:val="00F829F6"/>
    <w:rsid w:val="00F8352A"/>
    <w:rsid w:val="00F83867"/>
    <w:rsid w:val="00F84AF7"/>
    <w:rsid w:val="00F942D8"/>
    <w:rsid w:val="00F9454A"/>
    <w:rsid w:val="00F964E9"/>
    <w:rsid w:val="00FA0D14"/>
    <w:rsid w:val="00FB5957"/>
    <w:rsid w:val="00FB661B"/>
    <w:rsid w:val="00FC0C13"/>
    <w:rsid w:val="00FC1E43"/>
    <w:rsid w:val="00FC2C2F"/>
    <w:rsid w:val="00FC683F"/>
    <w:rsid w:val="00FD3B45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926C-B0FC-42C5-BBBA-C13420F6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310</cp:revision>
  <cp:lastPrinted>2014-02-14T06:52:00Z</cp:lastPrinted>
  <dcterms:created xsi:type="dcterms:W3CDTF">2014-01-28T09:00:00Z</dcterms:created>
  <dcterms:modified xsi:type="dcterms:W3CDTF">2024-04-11T08:49:00Z</dcterms:modified>
</cp:coreProperties>
</file>